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FDFE9" w14:textId="0EC4E1F2" w:rsidR="00722356" w:rsidRPr="009A40A1" w:rsidRDefault="00B507CD" w:rsidP="009A40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Информ</w:t>
      </w:r>
      <w:r w:rsidR="009C296F" w:rsidRPr="009A40A1">
        <w:rPr>
          <w:rFonts w:ascii="Times New Roman" w:hAnsi="Times New Roman" w:cs="Times New Roman"/>
          <w:b/>
          <w:sz w:val="28"/>
          <w:szCs w:val="28"/>
        </w:rPr>
        <w:t>ация</w:t>
      </w:r>
    </w:p>
    <w:p w14:paraId="6F7ED6F6" w14:textId="09413723" w:rsidR="00722356" w:rsidRPr="009A40A1" w:rsidRDefault="00B507CD" w:rsidP="009A40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о реализации региональных проектов</w:t>
      </w:r>
    </w:p>
    <w:p w14:paraId="7238A40D" w14:textId="5521590A" w:rsidR="00B507CD" w:rsidRPr="009A40A1" w:rsidRDefault="00581B28" w:rsidP="009A40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B507CD" w:rsidRPr="009A40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18A1" w:rsidRPr="009A40A1">
        <w:rPr>
          <w:rFonts w:ascii="Times New Roman" w:hAnsi="Times New Roman" w:cs="Times New Roman"/>
          <w:b/>
          <w:sz w:val="28"/>
          <w:szCs w:val="28"/>
        </w:rPr>
        <w:t>Сорочинского</w:t>
      </w:r>
      <w:proofErr w:type="spellEnd"/>
      <w:r w:rsidR="009618A1" w:rsidRPr="009A40A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ренбургской области</w:t>
      </w:r>
      <w:r w:rsidR="00DA5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96F" w:rsidRPr="00DA5E4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618A1" w:rsidRPr="00DA5E45">
        <w:rPr>
          <w:rFonts w:ascii="Times New Roman" w:hAnsi="Times New Roman" w:cs="Times New Roman"/>
          <w:b/>
          <w:sz w:val="28"/>
          <w:szCs w:val="28"/>
        </w:rPr>
        <w:t>01.0</w:t>
      </w:r>
      <w:r w:rsidR="00C255C8">
        <w:rPr>
          <w:rFonts w:ascii="Times New Roman" w:hAnsi="Times New Roman" w:cs="Times New Roman"/>
          <w:b/>
          <w:sz w:val="28"/>
          <w:szCs w:val="28"/>
        </w:rPr>
        <w:t>7</w:t>
      </w:r>
      <w:r w:rsidR="009618A1" w:rsidRPr="00DA5E45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="005B1D4E" w:rsidRPr="00DA5E45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CC2ECEA" w14:textId="77777777" w:rsidR="00873F0A" w:rsidRPr="009A40A1" w:rsidRDefault="00873F0A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A72D9" w14:textId="77777777" w:rsidR="006B593C" w:rsidRPr="009A40A1" w:rsidRDefault="006B593C" w:rsidP="009A40A1">
      <w:pPr>
        <w:pStyle w:val="a3"/>
        <w:numPr>
          <w:ilvl w:val="0"/>
          <w:numId w:val="3"/>
        </w:numPr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  <w:r w:rsidRPr="009A40A1">
        <w:rPr>
          <w:b/>
          <w:sz w:val="28"/>
          <w:szCs w:val="28"/>
        </w:rPr>
        <w:t>Организационная информация</w:t>
      </w:r>
    </w:p>
    <w:p w14:paraId="0014A682" w14:textId="77777777" w:rsidR="00DC297D" w:rsidRPr="009A40A1" w:rsidRDefault="00DC297D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BC41F" w14:textId="7623B261" w:rsidR="002E2808" w:rsidRPr="009A40A1" w:rsidRDefault="002E2808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Ответственное лицо.</w:t>
      </w:r>
    </w:p>
    <w:p w14:paraId="33447B22" w14:textId="564F1965" w:rsidR="006B593C" w:rsidRPr="009A40A1" w:rsidRDefault="006B593C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Лицом</w:t>
      </w:r>
      <w:r w:rsidR="009C296F" w:rsidRPr="009A40A1">
        <w:rPr>
          <w:rFonts w:ascii="Times New Roman" w:hAnsi="Times New Roman" w:cs="Times New Roman"/>
          <w:sz w:val="28"/>
          <w:szCs w:val="28"/>
        </w:rPr>
        <w:t>,</w:t>
      </w:r>
      <w:r w:rsidRPr="009A40A1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проектной деятельности является </w:t>
      </w:r>
      <w:r w:rsidR="004D1BB1" w:rsidRPr="009A40A1">
        <w:rPr>
          <w:rFonts w:ascii="Times New Roman" w:hAnsi="Times New Roman" w:cs="Times New Roman"/>
          <w:sz w:val="28"/>
          <w:szCs w:val="28"/>
        </w:rPr>
        <w:t>Павлова Елена Александровна, заместитель главы администрации городского округа по экономике и управлению имуществом, тел. 8(35346) 4-25-90</w:t>
      </w:r>
      <w:r w:rsidRPr="009A40A1">
        <w:rPr>
          <w:rFonts w:ascii="Times New Roman" w:hAnsi="Times New Roman" w:cs="Times New Roman"/>
          <w:i/>
          <w:sz w:val="28"/>
          <w:szCs w:val="28"/>
        </w:rPr>
        <w:t>.</w:t>
      </w:r>
    </w:p>
    <w:p w14:paraId="2E7E8398" w14:textId="77777777" w:rsidR="002E2808" w:rsidRPr="009A40A1" w:rsidRDefault="002E2808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BD1BA" w14:textId="51E660C8" w:rsidR="002E2808" w:rsidRPr="009A40A1" w:rsidRDefault="002E2808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Правовое основание.</w:t>
      </w:r>
    </w:p>
    <w:p w14:paraId="71AFAF91" w14:textId="6CFCD380" w:rsidR="009C296F" w:rsidRPr="009A40A1" w:rsidRDefault="00A57EA3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Проектная деятельность организована в соответствии с </w:t>
      </w:r>
      <w:r w:rsidR="00B507CD" w:rsidRPr="009A40A1">
        <w:rPr>
          <w:rFonts w:ascii="Times New Roman" w:hAnsi="Times New Roman" w:cs="Times New Roman"/>
          <w:sz w:val="28"/>
          <w:szCs w:val="28"/>
        </w:rPr>
        <w:t>постановление</w:t>
      </w:r>
      <w:r w:rsidRPr="009A40A1">
        <w:rPr>
          <w:rFonts w:ascii="Times New Roman" w:hAnsi="Times New Roman" w:cs="Times New Roman"/>
          <w:sz w:val="28"/>
          <w:szCs w:val="28"/>
        </w:rPr>
        <w:t>м</w:t>
      </w:r>
      <w:r w:rsidR="00C674A4" w:rsidRPr="009A40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674A4" w:rsidRPr="009A40A1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C674A4" w:rsidRPr="009A40A1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r w:rsidR="00B507CD" w:rsidRPr="009A40A1">
        <w:rPr>
          <w:rFonts w:ascii="Times New Roman" w:hAnsi="Times New Roman" w:cs="Times New Roman"/>
          <w:sz w:val="28"/>
          <w:szCs w:val="28"/>
        </w:rPr>
        <w:t xml:space="preserve"> №</w:t>
      </w:r>
      <w:r w:rsidR="00C674A4" w:rsidRPr="009A40A1">
        <w:rPr>
          <w:rFonts w:ascii="Times New Roman" w:hAnsi="Times New Roman" w:cs="Times New Roman"/>
          <w:sz w:val="28"/>
          <w:szCs w:val="28"/>
        </w:rPr>
        <w:t xml:space="preserve"> 902-п о</w:t>
      </w:r>
      <w:r w:rsidRPr="009A40A1">
        <w:rPr>
          <w:rFonts w:ascii="Times New Roman" w:hAnsi="Times New Roman" w:cs="Times New Roman"/>
          <w:sz w:val="28"/>
          <w:szCs w:val="28"/>
        </w:rPr>
        <w:t xml:space="preserve">т </w:t>
      </w:r>
      <w:r w:rsidR="00C674A4" w:rsidRPr="009A40A1">
        <w:rPr>
          <w:rFonts w:ascii="Times New Roman" w:hAnsi="Times New Roman" w:cs="Times New Roman"/>
          <w:sz w:val="28"/>
          <w:szCs w:val="28"/>
        </w:rPr>
        <w:t>23.06.2022</w:t>
      </w:r>
      <w:r w:rsidR="00B507CD" w:rsidRPr="009A40A1">
        <w:rPr>
          <w:rFonts w:ascii="Times New Roman" w:hAnsi="Times New Roman" w:cs="Times New Roman"/>
          <w:sz w:val="28"/>
          <w:szCs w:val="28"/>
        </w:rPr>
        <w:t xml:space="preserve"> «</w:t>
      </w:r>
      <w:r w:rsidR="00C674A4" w:rsidRPr="009A40A1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проектной деятельности в муниципальном образовании Сорочинский городской округ Оренбургской области»</w:t>
      </w:r>
      <w:r w:rsidR="00B507CD" w:rsidRPr="009A40A1">
        <w:rPr>
          <w:rFonts w:ascii="Times New Roman" w:hAnsi="Times New Roman" w:cs="Times New Roman"/>
          <w:sz w:val="28"/>
          <w:szCs w:val="28"/>
        </w:rPr>
        <w:t>, которым утверждено</w:t>
      </w:r>
      <w:r w:rsidR="009C296F" w:rsidRPr="009A40A1">
        <w:rPr>
          <w:rFonts w:ascii="Times New Roman" w:hAnsi="Times New Roman" w:cs="Times New Roman"/>
          <w:sz w:val="28"/>
          <w:szCs w:val="28"/>
        </w:rPr>
        <w:t>:</w:t>
      </w:r>
      <w:r w:rsidR="00B507CD" w:rsidRPr="009A4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4BFFD" w14:textId="0F32D8B6" w:rsidR="009C296F" w:rsidRPr="009A40A1" w:rsidRDefault="00B507CD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пол</w:t>
      </w:r>
      <w:r w:rsidR="009C296F" w:rsidRPr="009A40A1">
        <w:rPr>
          <w:rFonts w:ascii="Times New Roman" w:hAnsi="Times New Roman" w:cs="Times New Roman"/>
          <w:sz w:val="28"/>
          <w:szCs w:val="28"/>
        </w:rPr>
        <w:t>ожение о</w:t>
      </w:r>
      <w:r w:rsidR="003878D0" w:rsidRPr="009A40A1">
        <w:rPr>
          <w:rFonts w:ascii="Times New Roman" w:hAnsi="Times New Roman" w:cs="Times New Roman"/>
          <w:sz w:val="28"/>
          <w:szCs w:val="28"/>
        </w:rPr>
        <w:t>б организации</w:t>
      </w:r>
      <w:r w:rsidR="009C296F" w:rsidRPr="009A40A1">
        <w:rPr>
          <w:rFonts w:ascii="Times New Roman" w:hAnsi="Times New Roman" w:cs="Times New Roman"/>
          <w:sz w:val="28"/>
          <w:szCs w:val="28"/>
        </w:rPr>
        <w:t xml:space="preserve"> проектной деятельности;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3C722" w14:textId="77777777" w:rsidR="009C296F" w:rsidRPr="009A40A1" w:rsidRDefault="00B507CD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функциональная структура системы управ</w:t>
      </w:r>
      <w:r w:rsidR="009C296F" w:rsidRPr="009A40A1">
        <w:rPr>
          <w:rFonts w:ascii="Times New Roman" w:hAnsi="Times New Roman" w:cs="Times New Roman"/>
          <w:sz w:val="28"/>
          <w:szCs w:val="28"/>
        </w:rPr>
        <w:t xml:space="preserve">ления проектной деятельностью; </w:t>
      </w:r>
    </w:p>
    <w:p w14:paraId="653490C6" w14:textId="12B1C779" w:rsidR="00A57EA3" w:rsidRPr="009A40A1" w:rsidRDefault="00B507CD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F4258" w:rsidRPr="009A40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40A1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A57EA3" w:rsidRPr="009A40A1">
        <w:rPr>
          <w:rFonts w:ascii="Times New Roman" w:hAnsi="Times New Roman" w:cs="Times New Roman"/>
          <w:sz w:val="28"/>
          <w:szCs w:val="28"/>
        </w:rPr>
        <w:t>.</w:t>
      </w:r>
    </w:p>
    <w:p w14:paraId="737DF809" w14:textId="77777777" w:rsidR="002E2808" w:rsidRPr="009A40A1" w:rsidRDefault="002E2808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3AC49" w14:textId="527F2A13" w:rsidR="002E2808" w:rsidRPr="009A40A1" w:rsidRDefault="002E2808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Муниципальный проектный офис.</w:t>
      </w:r>
    </w:p>
    <w:p w14:paraId="4AF63CC1" w14:textId="493E2D9F" w:rsidR="002E2808" w:rsidRPr="009A40A1" w:rsidRDefault="00B507CD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F4258" w:rsidRPr="009A40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40A1">
        <w:rPr>
          <w:rFonts w:ascii="Times New Roman" w:hAnsi="Times New Roman" w:cs="Times New Roman"/>
          <w:sz w:val="28"/>
          <w:szCs w:val="28"/>
        </w:rPr>
        <w:t xml:space="preserve">проектного офиса возложены на </w:t>
      </w:r>
      <w:r w:rsidR="002E2808" w:rsidRPr="009A40A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70663" w:rsidRPr="009A40A1">
        <w:rPr>
          <w:rFonts w:ascii="Times New Roman" w:hAnsi="Times New Roman" w:cs="Times New Roman"/>
          <w:sz w:val="28"/>
          <w:szCs w:val="28"/>
        </w:rPr>
        <w:t xml:space="preserve">по экономике администрации </w:t>
      </w:r>
      <w:proofErr w:type="spellStart"/>
      <w:r w:rsidR="00670663" w:rsidRPr="009A40A1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670663" w:rsidRPr="009A40A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E2808" w:rsidRPr="009A40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A34AD" w14:textId="5C87A9F0" w:rsidR="009B3D84" w:rsidRPr="009A40A1" w:rsidRDefault="002E2808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Штатная</w:t>
      </w:r>
      <w:r w:rsidR="00A57EA3" w:rsidRPr="009A40A1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Pr="009A40A1">
        <w:rPr>
          <w:rFonts w:ascii="Times New Roman" w:hAnsi="Times New Roman" w:cs="Times New Roman"/>
          <w:sz w:val="28"/>
          <w:szCs w:val="28"/>
        </w:rPr>
        <w:t xml:space="preserve"> – </w:t>
      </w:r>
      <w:r w:rsidR="00C66711" w:rsidRPr="009A40A1">
        <w:rPr>
          <w:rFonts w:ascii="Times New Roman" w:hAnsi="Times New Roman" w:cs="Times New Roman"/>
          <w:sz w:val="28"/>
          <w:szCs w:val="28"/>
        </w:rPr>
        <w:t>6</w:t>
      </w:r>
      <w:r w:rsidRPr="009A40A1">
        <w:rPr>
          <w:rFonts w:ascii="Times New Roman" w:hAnsi="Times New Roman" w:cs="Times New Roman"/>
          <w:sz w:val="28"/>
          <w:szCs w:val="28"/>
        </w:rPr>
        <w:t xml:space="preserve"> человек, фактическая</w:t>
      </w:r>
      <w:r w:rsidR="00A57EA3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sz w:val="28"/>
          <w:szCs w:val="28"/>
        </w:rPr>
        <w:t xml:space="preserve">– </w:t>
      </w:r>
      <w:r w:rsidR="00670663" w:rsidRPr="009A40A1">
        <w:rPr>
          <w:rFonts w:ascii="Times New Roman" w:hAnsi="Times New Roman" w:cs="Times New Roman"/>
          <w:sz w:val="28"/>
          <w:szCs w:val="28"/>
        </w:rPr>
        <w:t xml:space="preserve">5 </w:t>
      </w:r>
      <w:r w:rsidRPr="009A40A1">
        <w:rPr>
          <w:rFonts w:ascii="Times New Roman" w:hAnsi="Times New Roman" w:cs="Times New Roman"/>
          <w:sz w:val="28"/>
          <w:szCs w:val="28"/>
        </w:rPr>
        <w:t>человек.</w:t>
      </w:r>
    </w:p>
    <w:p w14:paraId="67C70DFD" w14:textId="1A8F16FA" w:rsidR="00792B64" w:rsidRPr="009A40A1" w:rsidRDefault="00792B64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="002D3955" w:rsidRPr="009A40A1">
        <w:rPr>
          <w:rFonts w:ascii="Times New Roman" w:hAnsi="Times New Roman" w:cs="Times New Roman"/>
          <w:sz w:val="28"/>
          <w:szCs w:val="28"/>
        </w:rPr>
        <w:t xml:space="preserve"> является к</w:t>
      </w:r>
      <w:r w:rsidRPr="009A40A1">
        <w:rPr>
          <w:rFonts w:ascii="Times New Roman" w:hAnsi="Times New Roman" w:cs="Times New Roman"/>
          <w:sz w:val="28"/>
          <w:szCs w:val="28"/>
        </w:rPr>
        <w:t>оординационно</w:t>
      </w:r>
      <w:r w:rsidR="002D3955" w:rsidRPr="009A40A1">
        <w:rPr>
          <w:rFonts w:ascii="Times New Roman" w:hAnsi="Times New Roman" w:cs="Times New Roman"/>
          <w:sz w:val="28"/>
          <w:szCs w:val="28"/>
        </w:rPr>
        <w:t>-</w:t>
      </w:r>
      <w:r w:rsidRPr="009A40A1">
        <w:rPr>
          <w:rFonts w:ascii="Times New Roman" w:hAnsi="Times New Roman" w:cs="Times New Roman"/>
          <w:sz w:val="28"/>
          <w:szCs w:val="28"/>
        </w:rPr>
        <w:t xml:space="preserve">контрольным органом в сфере управления проектной деятельностью, обеспечивающим организацию системы управления проектной деятельностью администрации </w:t>
      </w:r>
      <w:proofErr w:type="spellStart"/>
      <w:r w:rsidRPr="009A40A1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9A40A1">
        <w:rPr>
          <w:rFonts w:ascii="Times New Roman" w:hAnsi="Times New Roman" w:cs="Times New Roman"/>
          <w:sz w:val="28"/>
          <w:szCs w:val="28"/>
        </w:rPr>
        <w:t xml:space="preserve"> городского округа, а также планирование, реализацию и контроль проектной деятельности в администрации </w:t>
      </w:r>
      <w:proofErr w:type="spellStart"/>
      <w:r w:rsidRPr="009A40A1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9A40A1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650D5321" w14:textId="77777777" w:rsidR="00115CB5" w:rsidRPr="009A40A1" w:rsidRDefault="00115CB5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69068" w14:textId="77777777" w:rsidR="00115CB5" w:rsidRPr="009A40A1" w:rsidRDefault="00115CB5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 xml:space="preserve">Проектный комитет. </w:t>
      </w:r>
    </w:p>
    <w:p w14:paraId="0FA5A39C" w14:textId="33E2BBD4" w:rsidR="00C931ED" w:rsidRPr="009A40A1" w:rsidRDefault="006B593C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Проектный комитет организован</w:t>
      </w:r>
      <w:r w:rsidR="00A57EA3" w:rsidRPr="009A40A1">
        <w:rPr>
          <w:rFonts w:ascii="Times New Roman" w:hAnsi="Times New Roman" w:cs="Times New Roman"/>
          <w:sz w:val="28"/>
          <w:szCs w:val="28"/>
        </w:rPr>
        <w:t xml:space="preserve"> как коллегиальный орган, который возглавляет</w:t>
      </w:r>
      <w:r w:rsidR="0011215A" w:rsidRPr="009A40A1">
        <w:rPr>
          <w:rFonts w:ascii="Times New Roman" w:hAnsi="Times New Roman" w:cs="Times New Roman"/>
          <w:sz w:val="28"/>
          <w:szCs w:val="28"/>
        </w:rPr>
        <w:t xml:space="preserve"> Мелентьева Татьяна Петровна -</w:t>
      </w:r>
      <w:r w:rsidR="00263552" w:rsidRPr="009A40A1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Сорочинский городской округ</w:t>
      </w:r>
      <w:r w:rsidRPr="009A40A1">
        <w:rPr>
          <w:rFonts w:ascii="Times New Roman" w:hAnsi="Times New Roman" w:cs="Times New Roman"/>
          <w:sz w:val="28"/>
          <w:szCs w:val="28"/>
        </w:rPr>
        <w:t>.</w:t>
      </w:r>
      <w:r w:rsidR="00A57EA3" w:rsidRPr="009A4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61250" w14:textId="4D9192D5" w:rsidR="00C931ED" w:rsidRPr="009A40A1" w:rsidRDefault="00A57EA3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Заседания проектного комитета проводятся</w:t>
      </w:r>
      <w:r w:rsidR="004175E7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263552" w:rsidRPr="009A40A1">
        <w:rPr>
          <w:rFonts w:ascii="Times New Roman" w:hAnsi="Times New Roman" w:cs="Times New Roman"/>
          <w:sz w:val="28"/>
          <w:szCs w:val="28"/>
        </w:rPr>
        <w:t>по мере необходимости.</w:t>
      </w:r>
      <w:r w:rsidR="00C931ED" w:rsidRPr="009A4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2F478" w14:textId="77777777" w:rsidR="0081186D" w:rsidRPr="009A40A1" w:rsidRDefault="0081186D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C3819" w14:textId="5EE9C594" w:rsidR="006B593C" w:rsidRPr="009A40A1" w:rsidRDefault="000A0F64" w:rsidP="009A40A1">
      <w:pPr>
        <w:pStyle w:val="a3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r w:rsidRPr="009A40A1">
        <w:rPr>
          <w:b/>
          <w:sz w:val="28"/>
          <w:szCs w:val="28"/>
        </w:rPr>
        <w:t>Финансовое обеспечение</w:t>
      </w:r>
    </w:p>
    <w:p w14:paraId="7AACD9A1" w14:textId="7FE68804" w:rsidR="00FF22EA" w:rsidRPr="009A40A1" w:rsidRDefault="00B82EA1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Всего за период 2019–</w:t>
      </w:r>
      <w:r w:rsidR="00FF22EA" w:rsidRPr="009A40A1">
        <w:rPr>
          <w:rFonts w:ascii="Times New Roman" w:hAnsi="Times New Roman" w:cs="Times New Roman"/>
          <w:sz w:val="28"/>
          <w:szCs w:val="28"/>
        </w:rPr>
        <w:t>2022 год на реализацию мероприятий региональных проектов направлено</w:t>
      </w:r>
      <w:r w:rsidR="00FE00C2" w:rsidRPr="009A40A1">
        <w:rPr>
          <w:rFonts w:ascii="Times New Roman" w:hAnsi="Times New Roman" w:cs="Times New Roman"/>
          <w:sz w:val="28"/>
          <w:szCs w:val="28"/>
        </w:rPr>
        <w:t xml:space="preserve"> (профинансировано)</w:t>
      </w:r>
      <w:r w:rsidR="00FF22EA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2D435A">
        <w:rPr>
          <w:rFonts w:ascii="Times New Roman" w:hAnsi="Times New Roman" w:cs="Times New Roman"/>
          <w:sz w:val="28"/>
          <w:szCs w:val="28"/>
        </w:rPr>
        <w:t>104 696,</w:t>
      </w:r>
      <w:r w:rsidR="006A4CC7">
        <w:rPr>
          <w:rFonts w:ascii="Times New Roman" w:hAnsi="Times New Roman" w:cs="Times New Roman"/>
          <w:sz w:val="28"/>
          <w:szCs w:val="28"/>
        </w:rPr>
        <w:t>24</w:t>
      </w:r>
      <w:r w:rsidR="00FE00C2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B52B6D" w:rsidRPr="009A40A1">
        <w:rPr>
          <w:rFonts w:ascii="Times New Roman" w:hAnsi="Times New Roman" w:cs="Times New Roman"/>
          <w:sz w:val="28"/>
          <w:szCs w:val="28"/>
        </w:rPr>
        <w:t>тыс.</w:t>
      </w:r>
      <w:r w:rsidR="00FE00C2" w:rsidRPr="009A40A1">
        <w:rPr>
          <w:rFonts w:ascii="Times New Roman" w:hAnsi="Times New Roman" w:cs="Times New Roman"/>
          <w:sz w:val="28"/>
          <w:szCs w:val="28"/>
        </w:rPr>
        <w:t xml:space="preserve"> рублей, в</w:t>
      </w:r>
      <w:r w:rsidR="00F87E34" w:rsidRPr="009A40A1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14:paraId="7C71CBBD" w14:textId="20900C8D" w:rsidR="00FE00C2" w:rsidRPr="009A40A1" w:rsidRDefault="00FE00C2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7813E9">
        <w:rPr>
          <w:rFonts w:ascii="Times New Roman" w:hAnsi="Times New Roman" w:cs="Times New Roman"/>
          <w:sz w:val="28"/>
          <w:szCs w:val="28"/>
        </w:rPr>
        <w:t>47 339,06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B52B6D" w:rsidRPr="009A40A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A40A1">
        <w:rPr>
          <w:rFonts w:ascii="Times New Roman" w:hAnsi="Times New Roman" w:cs="Times New Roman"/>
          <w:sz w:val="28"/>
          <w:szCs w:val="28"/>
        </w:rPr>
        <w:t>рублей;</w:t>
      </w:r>
    </w:p>
    <w:p w14:paraId="5897EC37" w14:textId="0A6B8D2B" w:rsidR="00FE00C2" w:rsidRPr="009A40A1" w:rsidRDefault="00FE00C2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7813E9">
        <w:rPr>
          <w:rFonts w:ascii="Times New Roman" w:hAnsi="Times New Roman" w:cs="Times New Roman"/>
          <w:sz w:val="28"/>
          <w:szCs w:val="28"/>
        </w:rPr>
        <w:t>10 930,71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B52B6D" w:rsidRPr="009A40A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50A44F0" w14:textId="221FD24D" w:rsidR="00FE00C2" w:rsidRPr="009A40A1" w:rsidRDefault="00FE00C2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661F9" w:rsidRPr="009A40A1">
        <w:rPr>
          <w:rFonts w:ascii="Times New Roman" w:hAnsi="Times New Roman" w:cs="Times New Roman"/>
          <w:sz w:val="28"/>
          <w:szCs w:val="28"/>
        </w:rPr>
        <w:t>26</w:t>
      </w:r>
      <w:r w:rsidR="00700825">
        <w:rPr>
          <w:rFonts w:ascii="Times New Roman" w:hAnsi="Times New Roman" w:cs="Times New Roman"/>
          <w:sz w:val="28"/>
          <w:szCs w:val="28"/>
        </w:rPr>
        <w:t> 483,56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B52B6D" w:rsidRPr="009A40A1">
        <w:rPr>
          <w:rFonts w:ascii="Times New Roman" w:hAnsi="Times New Roman" w:cs="Times New Roman"/>
          <w:sz w:val="28"/>
          <w:szCs w:val="28"/>
        </w:rPr>
        <w:t>тыс. рублей</w:t>
      </w:r>
      <w:r w:rsidRPr="009A40A1">
        <w:rPr>
          <w:rFonts w:ascii="Times New Roman" w:hAnsi="Times New Roman" w:cs="Times New Roman"/>
          <w:sz w:val="28"/>
          <w:szCs w:val="28"/>
        </w:rPr>
        <w:t>;</w:t>
      </w:r>
    </w:p>
    <w:p w14:paraId="060399B6" w14:textId="276D020F" w:rsidR="00FE00C2" w:rsidRPr="009A40A1" w:rsidRDefault="00FE00C2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661F9" w:rsidRPr="009A40A1">
        <w:rPr>
          <w:rFonts w:ascii="Times New Roman" w:hAnsi="Times New Roman" w:cs="Times New Roman"/>
          <w:sz w:val="28"/>
          <w:szCs w:val="28"/>
        </w:rPr>
        <w:t>19</w:t>
      </w:r>
      <w:r w:rsidR="00DA4108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5661F9" w:rsidRPr="009A40A1">
        <w:rPr>
          <w:rFonts w:ascii="Times New Roman" w:hAnsi="Times New Roman" w:cs="Times New Roman"/>
          <w:sz w:val="28"/>
          <w:szCs w:val="28"/>
        </w:rPr>
        <w:t>942,9</w:t>
      </w:r>
      <w:r w:rsidR="00700825">
        <w:rPr>
          <w:rFonts w:ascii="Times New Roman" w:hAnsi="Times New Roman" w:cs="Times New Roman"/>
          <w:sz w:val="28"/>
          <w:szCs w:val="28"/>
        </w:rPr>
        <w:t>1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6D4650">
        <w:rPr>
          <w:rFonts w:ascii="Times New Roman" w:hAnsi="Times New Roman" w:cs="Times New Roman"/>
          <w:sz w:val="28"/>
          <w:szCs w:val="28"/>
        </w:rPr>
        <w:t>тыс. рублей.</w:t>
      </w:r>
    </w:p>
    <w:p w14:paraId="30CF8C0D" w14:textId="5B77EEE3" w:rsidR="00B82EA1" w:rsidRPr="009A40A1" w:rsidRDefault="00B82EA1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На 2023</w:t>
      </w:r>
      <w:r w:rsidR="00FE00C2" w:rsidRPr="009A40A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DA4108" w:rsidRPr="009A40A1">
        <w:rPr>
          <w:rFonts w:ascii="Times New Roman" w:hAnsi="Times New Roman" w:cs="Times New Roman"/>
          <w:sz w:val="28"/>
          <w:szCs w:val="28"/>
        </w:rPr>
        <w:t>22 159,75</w:t>
      </w:r>
      <w:r w:rsidR="00FE00C2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B52B6D" w:rsidRPr="009A40A1">
        <w:rPr>
          <w:rFonts w:ascii="Times New Roman" w:hAnsi="Times New Roman" w:cs="Times New Roman"/>
          <w:sz w:val="28"/>
          <w:szCs w:val="28"/>
        </w:rPr>
        <w:t>тыс. рублей</w:t>
      </w:r>
      <w:r w:rsidRPr="009A40A1">
        <w:rPr>
          <w:rFonts w:ascii="Times New Roman" w:hAnsi="Times New Roman" w:cs="Times New Roman"/>
          <w:sz w:val="28"/>
          <w:szCs w:val="28"/>
        </w:rPr>
        <w:t xml:space="preserve">, </w:t>
      </w:r>
      <w:r w:rsidR="00FE00C2" w:rsidRPr="009A40A1">
        <w:rPr>
          <w:rFonts w:ascii="Times New Roman" w:hAnsi="Times New Roman" w:cs="Times New Roman"/>
          <w:sz w:val="28"/>
          <w:szCs w:val="28"/>
        </w:rPr>
        <w:t>в том числе</w:t>
      </w:r>
      <w:r w:rsidRPr="009A40A1">
        <w:rPr>
          <w:rFonts w:ascii="Times New Roman" w:hAnsi="Times New Roman" w:cs="Times New Roman"/>
          <w:sz w:val="28"/>
          <w:szCs w:val="28"/>
        </w:rPr>
        <w:t>:</w:t>
      </w:r>
    </w:p>
    <w:p w14:paraId="2016A888" w14:textId="4AB1DD59" w:rsidR="00B82EA1" w:rsidRPr="009A40A1" w:rsidRDefault="007B4D7E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eastAsiaTheme="minorEastAsia" w:hAnsi="Times New Roman" w:cs="Times New Roman"/>
          <w:sz w:val="28"/>
          <w:szCs w:val="28"/>
        </w:rPr>
        <w:t>федеральные средства</w:t>
      </w:r>
      <w:r w:rsidR="00267DE6" w:rsidRPr="009A40A1">
        <w:rPr>
          <w:rFonts w:ascii="Times New Roman" w:hAnsi="Times New Roman" w:cs="Times New Roman"/>
          <w:sz w:val="28"/>
          <w:szCs w:val="28"/>
        </w:rPr>
        <w:t xml:space="preserve"> – </w:t>
      </w:r>
      <w:r w:rsidR="00DA4108" w:rsidRPr="009A40A1">
        <w:rPr>
          <w:rFonts w:ascii="Times New Roman" w:hAnsi="Times New Roman" w:cs="Times New Roman"/>
          <w:sz w:val="28"/>
          <w:szCs w:val="28"/>
        </w:rPr>
        <w:t>17 779,59</w:t>
      </w:r>
      <w:r w:rsidR="00267DE6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B52B6D" w:rsidRPr="009A40A1">
        <w:rPr>
          <w:rFonts w:ascii="Times New Roman" w:hAnsi="Times New Roman" w:cs="Times New Roman"/>
          <w:sz w:val="28"/>
          <w:szCs w:val="28"/>
        </w:rPr>
        <w:t>тыс. рублей</w:t>
      </w:r>
      <w:r w:rsidR="00B82EA1" w:rsidRPr="009A40A1">
        <w:rPr>
          <w:rFonts w:ascii="Times New Roman" w:hAnsi="Times New Roman" w:cs="Times New Roman"/>
          <w:sz w:val="28"/>
          <w:szCs w:val="28"/>
        </w:rPr>
        <w:t>;</w:t>
      </w:r>
      <w:r w:rsidR="00267DE6" w:rsidRPr="009A4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FD66F" w14:textId="2485719B" w:rsidR="00B82EA1" w:rsidRPr="009A40A1" w:rsidRDefault="007B4D7E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eastAsiaTheme="minorEastAsia" w:hAnsi="Times New Roman" w:cs="Times New Roman"/>
          <w:sz w:val="28"/>
          <w:szCs w:val="28"/>
        </w:rPr>
        <w:t>областные средства</w:t>
      </w:r>
      <w:r w:rsidR="00267DE6" w:rsidRPr="009A40A1">
        <w:rPr>
          <w:rFonts w:ascii="Times New Roman" w:hAnsi="Times New Roman" w:cs="Times New Roman"/>
          <w:sz w:val="28"/>
          <w:szCs w:val="28"/>
        </w:rPr>
        <w:t xml:space="preserve"> – </w:t>
      </w:r>
      <w:r w:rsidR="00DA4108" w:rsidRPr="009A40A1">
        <w:rPr>
          <w:rFonts w:ascii="Times New Roman" w:hAnsi="Times New Roman" w:cs="Times New Roman"/>
          <w:sz w:val="28"/>
          <w:szCs w:val="28"/>
        </w:rPr>
        <w:t>3 253,33</w:t>
      </w:r>
      <w:r w:rsidR="00267DE6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B52B6D" w:rsidRPr="009A40A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308F7BE" w14:textId="759B54FA" w:rsidR="00B52B6D" w:rsidRPr="009A40A1" w:rsidRDefault="007B4D7E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eastAsiaTheme="minorEastAsia" w:hAnsi="Times New Roman" w:cs="Times New Roman"/>
          <w:sz w:val="28"/>
          <w:szCs w:val="28"/>
        </w:rPr>
        <w:t>местные средства</w:t>
      </w:r>
      <w:r w:rsidR="00267DE6" w:rsidRPr="009A40A1">
        <w:rPr>
          <w:rFonts w:ascii="Times New Roman" w:hAnsi="Times New Roman" w:cs="Times New Roman"/>
          <w:sz w:val="28"/>
          <w:szCs w:val="28"/>
        </w:rPr>
        <w:t xml:space="preserve"> – </w:t>
      </w:r>
      <w:r w:rsidR="00DA4108" w:rsidRPr="009A40A1">
        <w:rPr>
          <w:rFonts w:ascii="Times New Roman" w:hAnsi="Times New Roman" w:cs="Times New Roman"/>
          <w:sz w:val="28"/>
          <w:szCs w:val="28"/>
        </w:rPr>
        <w:t xml:space="preserve">1 126,83 </w:t>
      </w:r>
      <w:r w:rsidR="00B52B6D" w:rsidRPr="009A40A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870BC35" w14:textId="048F93C4" w:rsidR="007B4D7E" w:rsidRPr="009A40A1" w:rsidRDefault="00267DE6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Кассовый расход на </w:t>
      </w:r>
      <w:r w:rsidR="00DA4108" w:rsidRPr="009A40A1">
        <w:rPr>
          <w:rFonts w:ascii="Times New Roman" w:hAnsi="Times New Roman" w:cs="Times New Roman"/>
          <w:sz w:val="28"/>
          <w:szCs w:val="28"/>
        </w:rPr>
        <w:t>01.06.2023</w:t>
      </w:r>
      <w:r w:rsidRPr="009A40A1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A4108" w:rsidRPr="009A40A1">
        <w:rPr>
          <w:rFonts w:ascii="Times New Roman" w:hAnsi="Times New Roman" w:cs="Times New Roman"/>
          <w:sz w:val="28"/>
          <w:szCs w:val="28"/>
        </w:rPr>
        <w:t xml:space="preserve"> 5</w:t>
      </w:r>
      <w:r w:rsidR="00056C06">
        <w:rPr>
          <w:rFonts w:ascii="Times New Roman" w:hAnsi="Times New Roman" w:cs="Times New Roman"/>
          <w:sz w:val="28"/>
          <w:szCs w:val="28"/>
        </w:rPr>
        <w:t xml:space="preserve"> </w:t>
      </w:r>
      <w:r w:rsidR="00DA4108" w:rsidRPr="009A40A1">
        <w:rPr>
          <w:rFonts w:ascii="Times New Roman" w:hAnsi="Times New Roman" w:cs="Times New Roman"/>
          <w:sz w:val="28"/>
          <w:szCs w:val="28"/>
        </w:rPr>
        <w:t>358,52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B52B6D" w:rsidRPr="009A40A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3380112" w14:textId="77777777" w:rsidR="00B52B6D" w:rsidRPr="009A40A1" w:rsidRDefault="00B52B6D" w:rsidP="009A40A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C4587C" w14:textId="58E60647" w:rsidR="00B507CD" w:rsidRPr="009A40A1" w:rsidRDefault="00B82EA1" w:rsidP="009A40A1">
      <w:pPr>
        <w:pStyle w:val="a3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r w:rsidRPr="009A40A1">
        <w:rPr>
          <w:b/>
          <w:sz w:val="28"/>
          <w:szCs w:val="28"/>
        </w:rPr>
        <w:t>Реализация</w:t>
      </w:r>
      <w:r w:rsidR="00267DE6" w:rsidRPr="009A40A1">
        <w:rPr>
          <w:b/>
          <w:sz w:val="28"/>
          <w:szCs w:val="28"/>
        </w:rPr>
        <w:t xml:space="preserve"> региональных п</w:t>
      </w:r>
      <w:r w:rsidR="007B4D7E" w:rsidRPr="009A40A1">
        <w:rPr>
          <w:b/>
          <w:sz w:val="28"/>
          <w:szCs w:val="28"/>
        </w:rPr>
        <w:t>роектов</w:t>
      </w:r>
      <w:r w:rsidR="00C26037" w:rsidRPr="009A40A1">
        <w:rPr>
          <w:b/>
          <w:sz w:val="28"/>
          <w:szCs w:val="28"/>
        </w:rPr>
        <w:t xml:space="preserve"> в </w:t>
      </w:r>
      <w:r w:rsidRPr="009A40A1">
        <w:rPr>
          <w:b/>
          <w:sz w:val="28"/>
          <w:szCs w:val="28"/>
        </w:rPr>
        <w:t>2023</w:t>
      </w:r>
      <w:r w:rsidR="00B507CD" w:rsidRPr="009A40A1">
        <w:rPr>
          <w:b/>
          <w:sz w:val="28"/>
          <w:szCs w:val="28"/>
        </w:rPr>
        <w:t xml:space="preserve"> год</w:t>
      </w:r>
      <w:r w:rsidR="00C26037" w:rsidRPr="009A40A1">
        <w:rPr>
          <w:b/>
          <w:sz w:val="28"/>
          <w:szCs w:val="28"/>
        </w:rPr>
        <w:t>у</w:t>
      </w:r>
    </w:p>
    <w:p w14:paraId="538875EF" w14:textId="77777777" w:rsidR="005661F9" w:rsidRPr="009A40A1" w:rsidRDefault="005661F9" w:rsidP="009A40A1">
      <w:pPr>
        <w:pStyle w:val="a3"/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</w:p>
    <w:p w14:paraId="57FD9D5E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A40A1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9A40A1">
        <w:rPr>
          <w:rFonts w:ascii="Times New Roman" w:hAnsi="Times New Roman" w:cs="Times New Roman"/>
          <w:sz w:val="28"/>
          <w:szCs w:val="28"/>
        </w:rPr>
        <w:t xml:space="preserve"> городского округа в 2023 году реализуются 4 </w:t>
      </w:r>
      <w:proofErr w:type="gramStart"/>
      <w:r w:rsidRPr="009A40A1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  <w:r w:rsidRPr="009A40A1">
        <w:rPr>
          <w:rFonts w:ascii="Times New Roman" w:hAnsi="Times New Roman" w:cs="Times New Roman"/>
          <w:sz w:val="28"/>
          <w:szCs w:val="28"/>
        </w:rPr>
        <w:t xml:space="preserve"> проекта: «Успех каждого ребенка», «Патриотическое воспитание граждан Российской Федерации», «Формирование комфортной городской среды», «Спорт – норма жизни».</w:t>
      </w:r>
    </w:p>
    <w:p w14:paraId="7AE3E5F6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Проведены мероприятия по реализации региональных проектов:</w:t>
      </w:r>
    </w:p>
    <w:p w14:paraId="77B80F44" w14:textId="78503285" w:rsidR="000F5A3F" w:rsidRPr="009A40A1" w:rsidRDefault="000F5A3F" w:rsidP="009A40A1">
      <w:pPr>
        <w:pStyle w:val="a3"/>
        <w:ind w:left="0" w:firstLine="709"/>
        <w:jc w:val="both"/>
        <w:rPr>
          <w:b/>
          <w:sz w:val="28"/>
          <w:szCs w:val="28"/>
        </w:rPr>
      </w:pPr>
      <w:r w:rsidRPr="009A40A1">
        <w:rPr>
          <w:b/>
          <w:sz w:val="28"/>
          <w:szCs w:val="28"/>
        </w:rPr>
        <w:t>1. В рамках национального проекта «Образование»:</w:t>
      </w:r>
    </w:p>
    <w:p w14:paraId="6B2EADB8" w14:textId="051631B8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1.1. Региональный проект «Успех каждого ребенка»</w:t>
      </w:r>
      <w:r w:rsidRPr="009A40A1">
        <w:rPr>
          <w:rFonts w:ascii="Times New Roman" w:hAnsi="Times New Roman" w:cs="Times New Roman"/>
          <w:sz w:val="28"/>
          <w:szCs w:val="28"/>
        </w:rPr>
        <w:t xml:space="preserve"> – запланирован капитальный ремонт спортивного зала в МБОУ «</w:t>
      </w:r>
      <w:proofErr w:type="spellStart"/>
      <w:r w:rsidRPr="009A40A1">
        <w:rPr>
          <w:rFonts w:ascii="Times New Roman" w:hAnsi="Times New Roman" w:cs="Times New Roman"/>
          <w:sz w:val="28"/>
          <w:szCs w:val="28"/>
        </w:rPr>
        <w:t>Баклановская</w:t>
      </w:r>
      <w:proofErr w:type="spellEnd"/>
      <w:r w:rsidRPr="009A40A1">
        <w:rPr>
          <w:rFonts w:ascii="Times New Roman" w:hAnsi="Times New Roman" w:cs="Times New Roman"/>
          <w:sz w:val="28"/>
          <w:szCs w:val="28"/>
        </w:rPr>
        <w:t xml:space="preserve"> СОШ» на сумму 3</w:t>
      </w:r>
      <w:r w:rsidR="00FE45DB">
        <w:rPr>
          <w:rFonts w:ascii="Times New Roman" w:hAnsi="Times New Roman" w:cs="Times New Roman"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sz w:val="28"/>
          <w:szCs w:val="28"/>
        </w:rPr>
        <w:t>263,3 тыс. рублей.</w:t>
      </w:r>
    </w:p>
    <w:p w14:paraId="78CB5C28" w14:textId="60A8CAB6" w:rsidR="000F5A3F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№ 0853500000323001220 от 24.03.2023г. Сумма контракта – 3 246,9 тыс. руб. </w:t>
      </w:r>
    </w:p>
    <w:p w14:paraId="186D4E49" w14:textId="36B0A552" w:rsidR="00A17960" w:rsidRDefault="00A17960" w:rsidP="00A1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Срок окончания работ по контракту </w:t>
      </w:r>
      <w:r>
        <w:rPr>
          <w:rFonts w:ascii="Times New Roman" w:hAnsi="Times New Roman" w:cs="Times New Roman"/>
          <w:sz w:val="28"/>
          <w:szCs w:val="28"/>
        </w:rPr>
        <w:t>01.08</w:t>
      </w:r>
      <w:r w:rsidRPr="009A40A1">
        <w:rPr>
          <w:rFonts w:ascii="Times New Roman" w:hAnsi="Times New Roman" w:cs="Times New Roman"/>
          <w:sz w:val="28"/>
          <w:szCs w:val="28"/>
        </w:rPr>
        <w:t>.2023</w:t>
      </w:r>
      <w:r w:rsidRPr="009C29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6105FC" w14:textId="084BD7F7" w:rsidR="00A17960" w:rsidRPr="009C296F" w:rsidRDefault="00A17960" w:rsidP="00A1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Работы по благоустройству начались </w:t>
      </w:r>
      <w:r>
        <w:rPr>
          <w:rFonts w:ascii="Times New Roman" w:hAnsi="Times New Roman" w:cs="Times New Roman"/>
          <w:sz w:val="28"/>
          <w:szCs w:val="28"/>
        </w:rPr>
        <w:t>15.05.2023.</w:t>
      </w:r>
    </w:p>
    <w:p w14:paraId="2F382843" w14:textId="11926A5D" w:rsidR="00A17960" w:rsidRDefault="00A17960" w:rsidP="00A1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ом </w:t>
      </w:r>
      <w:r w:rsidRPr="009C296F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071E12" w14:textId="54E29774" w:rsidR="00A17960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A40A1">
        <w:rPr>
          <w:sz w:val="28"/>
          <w:szCs w:val="28"/>
        </w:rPr>
        <w:t>апитальный ремонт</w:t>
      </w:r>
      <w:r>
        <w:rPr>
          <w:sz w:val="28"/>
          <w:szCs w:val="28"/>
        </w:rPr>
        <w:t xml:space="preserve"> спортзала: ремонт стен, потолка, полов, замена окон, дверей;</w:t>
      </w:r>
    </w:p>
    <w:p w14:paraId="13D91FE6" w14:textId="53C5AD4B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раздевалок, </w:t>
      </w:r>
      <w:r w:rsidR="00D354B1">
        <w:rPr>
          <w:sz w:val="28"/>
          <w:szCs w:val="28"/>
        </w:rPr>
        <w:t xml:space="preserve">душевых кабин, </w:t>
      </w:r>
      <w:r>
        <w:rPr>
          <w:sz w:val="28"/>
          <w:szCs w:val="28"/>
        </w:rPr>
        <w:t>инвентарной, тренерской, коридора;</w:t>
      </w:r>
    </w:p>
    <w:p w14:paraId="26732B88" w14:textId="26DE6F59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ные работы;</w:t>
      </w:r>
    </w:p>
    <w:p w14:paraId="3E627F93" w14:textId="379F293B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ожарной сигнализации;</w:t>
      </w:r>
    </w:p>
    <w:p w14:paraId="6FFD9020" w14:textId="0B64B19E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утреннее водоснабжение и водоотведение, отопление;</w:t>
      </w:r>
    </w:p>
    <w:p w14:paraId="16B458B2" w14:textId="2D36E29D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ентиляции;</w:t>
      </w:r>
    </w:p>
    <w:p w14:paraId="2DA05A82" w14:textId="0E60300A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жная канализация;</w:t>
      </w:r>
    </w:p>
    <w:p w14:paraId="1B1FB8B1" w14:textId="2181CAFC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ая отделка, </w:t>
      </w:r>
      <w:proofErr w:type="spellStart"/>
      <w:r>
        <w:rPr>
          <w:sz w:val="28"/>
          <w:szCs w:val="28"/>
        </w:rPr>
        <w:t>отмостка</w:t>
      </w:r>
      <w:proofErr w:type="spellEnd"/>
      <w:r>
        <w:rPr>
          <w:sz w:val="28"/>
          <w:szCs w:val="28"/>
        </w:rPr>
        <w:t>, пандус.</w:t>
      </w:r>
    </w:p>
    <w:p w14:paraId="787FAD5E" w14:textId="77777777" w:rsidR="008256C3" w:rsidRPr="008256C3" w:rsidRDefault="008256C3" w:rsidP="00AE26B0">
      <w:pPr>
        <w:pStyle w:val="a3"/>
        <w:ind w:left="1069" w:hanging="360"/>
        <w:jc w:val="both"/>
        <w:rPr>
          <w:rFonts w:eastAsia="Calibri"/>
          <w:sz w:val="28"/>
          <w:szCs w:val="28"/>
        </w:rPr>
      </w:pPr>
      <w:r w:rsidRPr="008256C3">
        <w:rPr>
          <w:rFonts w:eastAsia="Calibri"/>
          <w:sz w:val="28"/>
          <w:szCs w:val="28"/>
        </w:rPr>
        <w:t>Выполнены следующие виды работ:</w:t>
      </w:r>
    </w:p>
    <w:p w14:paraId="0A73B0D4" w14:textId="264C2FE7" w:rsidR="008256C3" w:rsidRPr="008256C3" w:rsidRDefault="008256C3" w:rsidP="008256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8256C3">
        <w:rPr>
          <w:sz w:val="28"/>
          <w:szCs w:val="28"/>
        </w:rPr>
        <w:t>Проведены демонтажные работы;</w:t>
      </w:r>
    </w:p>
    <w:p w14:paraId="2D6211A8" w14:textId="660CAE11" w:rsidR="008256C3" w:rsidRDefault="008256C3" w:rsidP="008256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штукатурен спортивный зал;</w:t>
      </w:r>
    </w:p>
    <w:p w14:paraId="0F7EA4A3" w14:textId="04A0404B" w:rsidR="008256C3" w:rsidRPr="008256C3" w:rsidRDefault="008256C3" w:rsidP="008256C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едены кирпичные перегородки. </w:t>
      </w:r>
    </w:p>
    <w:p w14:paraId="2C9B7586" w14:textId="40BE9EE2" w:rsidR="000F5A3F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0A1">
        <w:rPr>
          <w:rFonts w:ascii="Times New Roman" w:hAnsi="Times New Roman" w:cs="Times New Roman"/>
          <w:sz w:val="28"/>
          <w:szCs w:val="28"/>
        </w:rPr>
        <w:t>Брендирова</w:t>
      </w:r>
      <w:r w:rsidR="00AE26B0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AE26B0">
        <w:rPr>
          <w:rFonts w:ascii="Times New Roman" w:hAnsi="Times New Roman" w:cs="Times New Roman"/>
          <w:sz w:val="28"/>
          <w:szCs w:val="28"/>
        </w:rPr>
        <w:t xml:space="preserve"> объекта запланировано на июл</w:t>
      </w:r>
      <w:r w:rsidRPr="009A40A1">
        <w:rPr>
          <w:rFonts w:ascii="Times New Roman" w:hAnsi="Times New Roman" w:cs="Times New Roman"/>
          <w:sz w:val="28"/>
          <w:szCs w:val="28"/>
        </w:rPr>
        <w:t>ь 2023 года</w:t>
      </w:r>
    </w:p>
    <w:p w14:paraId="10225B7A" w14:textId="77777777" w:rsidR="007E13DF" w:rsidRPr="009A40A1" w:rsidRDefault="007E13D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A969B" w14:textId="60B7C53A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1.2.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«Патриотическое воспитание граждан Российской Федерации» </w:t>
      </w:r>
      <w:r w:rsidRPr="009A40A1">
        <w:rPr>
          <w:rFonts w:ascii="Times New Roman" w:hAnsi="Times New Roman" w:cs="Times New Roman"/>
          <w:sz w:val="28"/>
          <w:szCs w:val="28"/>
        </w:rPr>
        <w:t>– запланировано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 организациях за счет резервного фонда Правительства Российской Федерации на сумму 3</w:t>
      </w:r>
      <w:r w:rsidR="00FE45DB">
        <w:rPr>
          <w:rFonts w:ascii="Times New Roman" w:hAnsi="Times New Roman" w:cs="Times New Roman"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sz w:val="28"/>
          <w:szCs w:val="28"/>
        </w:rPr>
        <w:t xml:space="preserve">609,0 тыс. руб. Подписано соглашение с Министерством образования Оренбургской области от 25.01.2023 г. №53727000-1-2023-003. </w:t>
      </w:r>
    </w:p>
    <w:p w14:paraId="06EF29E1" w14:textId="77777777" w:rsidR="00C71133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В 13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.</w:t>
      </w:r>
    </w:p>
    <w:p w14:paraId="266D8B99" w14:textId="3ED6BDE3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Кассовый расход </w:t>
      </w:r>
      <w:r w:rsidR="00D83579">
        <w:rPr>
          <w:rFonts w:ascii="Times New Roman" w:hAnsi="Times New Roman" w:cs="Times New Roman"/>
          <w:sz w:val="28"/>
          <w:szCs w:val="28"/>
        </w:rPr>
        <w:t>составил 2 161,57</w:t>
      </w:r>
      <w:r w:rsidRPr="009A40A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3912ED1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0A1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9A40A1">
        <w:rPr>
          <w:rFonts w:ascii="Times New Roman" w:hAnsi="Times New Roman" w:cs="Times New Roman"/>
          <w:sz w:val="28"/>
          <w:szCs w:val="28"/>
        </w:rPr>
        <w:t xml:space="preserve"> не требуется.  </w:t>
      </w:r>
    </w:p>
    <w:p w14:paraId="29D2481D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2. В рамках национального проекта «Жилье и городская среда»:</w:t>
      </w:r>
    </w:p>
    <w:p w14:paraId="03254BD8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2.1. Региональный проект «Формирование комфортной городской среды»</w:t>
      </w:r>
      <w:r w:rsidRPr="009A40A1">
        <w:rPr>
          <w:rFonts w:ascii="Times New Roman" w:hAnsi="Times New Roman" w:cs="Times New Roman"/>
          <w:sz w:val="28"/>
          <w:szCs w:val="28"/>
        </w:rPr>
        <w:t xml:space="preserve"> - запланировано благоустройство парка культуры и отдыха в п. </w:t>
      </w:r>
      <w:proofErr w:type="spellStart"/>
      <w:r w:rsidRPr="009A40A1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A1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9A40A1">
        <w:rPr>
          <w:rFonts w:ascii="Times New Roman" w:hAnsi="Times New Roman" w:cs="Times New Roman"/>
          <w:sz w:val="28"/>
          <w:szCs w:val="28"/>
        </w:rPr>
        <w:t xml:space="preserve"> городского округа по ул. Садовая, 2 «П» на сумму 13816,11 тыс. руб. </w:t>
      </w:r>
    </w:p>
    <w:p w14:paraId="48DB3FA3" w14:textId="67A14310" w:rsidR="000F5A3F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lastRenderedPageBreak/>
        <w:t>Заключен муниципальный контракт №0853500000323001800 от 04.04.2023 с</w:t>
      </w:r>
      <w:r w:rsidR="007826B3">
        <w:rPr>
          <w:rFonts w:ascii="Times New Roman" w:hAnsi="Times New Roman" w:cs="Times New Roman"/>
          <w:sz w:val="28"/>
          <w:szCs w:val="28"/>
        </w:rPr>
        <w:t xml:space="preserve"> ООО «ФИРМА «</w:t>
      </w:r>
      <w:r w:rsidRPr="009A40A1">
        <w:rPr>
          <w:rFonts w:ascii="Times New Roman" w:hAnsi="Times New Roman" w:cs="Times New Roman"/>
          <w:sz w:val="28"/>
          <w:szCs w:val="28"/>
        </w:rPr>
        <w:t>СПЕЦЭНЕРГОСТРОЙ» на сумму 13</w:t>
      </w:r>
      <w:r w:rsidR="00EE364C">
        <w:rPr>
          <w:rFonts w:ascii="Times New Roman" w:hAnsi="Times New Roman" w:cs="Times New Roman"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sz w:val="28"/>
          <w:szCs w:val="28"/>
        </w:rPr>
        <w:t xml:space="preserve">810,8 тыс. руб. </w:t>
      </w:r>
    </w:p>
    <w:p w14:paraId="7307B31B" w14:textId="77098B93" w:rsidR="00893A85" w:rsidRDefault="00893A85" w:rsidP="00893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Срок окончания работ по контракту </w:t>
      </w:r>
      <w:r w:rsidRPr="009A40A1">
        <w:rPr>
          <w:rFonts w:ascii="Times New Roman" w:hAnsi="Times New Roman" w:cs="Times New Roman"/>
          <w:sz w:val="28"/>
          <w:szCs w:val="28"/>
        </w:rPr>
        <w:t>11.09.2023</w:t>
      </w:r>
      <w:r w:rsidRPr="009C29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6F04EE" w14:textId="6B1389FB" w:rsidR="00893A85" w:rsidRPr="009C296F" w:rsidRDefault="00893A85" w:rsidP="00893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Работы по благоустройству начались </w:t>
      </w:r>
      <w:r>
        <w:rPr>
          <w:rFonts w:ascii="Times New Roman" w:hAnsi="Times New Roman" w:cs="Times New Roman"/>
          <w:sz w:val="28"/>
          <w:szCs w:val="28"/>
        </w:rPr>
        <w:t>17.04.2023.</w:t>
      </w:r>
    </w:p>
    <w:p w14:paraId="2114DD2E" w14:textId="384F7F05" w:rsidR="00893A85" w:rsidRDefault="00893A85" w:rsidP="00893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П</w:t>
      </w:r>
      <w:r w:rsidR="00A17960">
        <w:rPr>
          <w:rFonts w:ascii="Times New Roman" w:hAnsi="Times New Roman" w:cs="Times New Roman"/>
          <w:sz w:val="28"/>
          <w:szCs w:val="28"/>
        </w:rPr>
        <w:t>роектом благоустрой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4ED59C" w14:textId="1EB1DD5A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Демонтаж хоккейной коробки; </w:t>
      </w:r>
    </w:p>
    <w:p w14:paraId="25EAA31D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Планировка территории;</w:t>
      </w:r>
    </w:p>
    <w:p w14:paraId="0E5EE3C6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ройство наружных сетей водоснабжения;</w:t>
      </w:r>
    </w:p>
    <w:p w14:paraId="58ED77F2" w14:textId="2732A255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ройство электроснабжения</w:t>
      </w:r>
      <w:r w:rsidR="00A17960">
        <w:rPr>
          <w:sz w:val="28"/>
          <w:szCs w:val="28"/>
        </w:rPr>
        <w:t>;</w:t>
      </w:r>
    </w:p>
    <w:p w14:paraId="3D7DFDD5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ройство системы охранного телевидения;</w:t>
      </w:r>
    </w:p>
    <w:p w14:paraId="79A35314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ройство малых архитектурных форм;</w:t>
      </w:r>
    </w:p>
    <w:p w14:paraId="02BC7A82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Асфальтирование пешеходных дорожек;</w:t>
      </w:r>
    </w:p>
    <w:p w14:paraId="4357631C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кладка тротуарной</w:t>
      </w:r>
      <w:r>
        <w:rPr>
          <w:sz w:val="28"/>
          <w:szCs w:val="28"/>
        </w:rPr>
        <w:tab/>
        <w:t xml:space="preserve"> плитки;</w:t>
      </w:r>
    </w:p>
    <w:p w14:paraId="031CC427" w14:textId="40D8DA3F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Озеленение. </w:t>
      </w:r>
      <w:r w:rsidRPr="00893A85">
        <w:rPr>
          <w:sz w:val="28"/>
          <w:szCs w:val="28"/>
        </w:rPr>
        <w:t xml:space="preserve"> </w:t>
      </w:r>
    </w:p>
    <w:p w14:paraId="6362065D" w14:textId="4B7A2CF5" w:rsidR="00A16B15" w:rsidRPr="00A16B15" w:rsidRDefault="00A16B15" w:rsidP="00A16B15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B15">
        <w:rPr>
          <w:rFonts w:eastAsia="Calibri"/>
          <w:sz w:val="26"/>
          <w:szCs w:val="26"/>
        </w:rPr>
        <w:t xml:space="preserve"> </w:t>
      </w:r>
      <w:r w:rsidRPr="00A16B15">
        <w:rPr>
          <w:rFonts w:ascii="Times New Roman" w:eastAsia="Calibri" w:hAnsi="Times New Roman" w:cs="Times New Roman"/>
          <w:sz w:val="28"/>
          <w:szCs w:val="28"/>
        </w:rPr>
        <w:t>Выполнены следующие виды работ:</w:t>
      </w:r>
    </w:p>
    <w:p w14:paraId="429B0CE7" w14:textId="6651A3FB" w:rsidR="00A16B15" w:rsidRPr="00242E82" w:rsidRDefault="00A16B15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>- демонтажные работы;</w:t>
      </w:r>
    </w:p>
    <w:p w14:paraId="514AE211" w14:textId="77777777" w:rsidR="00A16B15" w:rsidRPr="00242E82" w:rsidRDefault="00A16B15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>- планировка территории;</w:t>
      </w:r>
    </w:p>
    <w:p w14:paraId="40CF9273" w14:textId="77777777" w:rsidR="00A16B15" w:rsidRPr="00242E82" w:rsidRDefault="00A16B15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>- монтаж поливочного водопровода;</w:t>
      </w:r>
    </w:p>
    <w:p w14:paraId="76320B4F" w14:textId="77777777" w:rsidR="00A16B15" w:rsidRPr="00242E82" w:rsidRDefault="00A16B15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>- установка бордюрного камня;</w:t>
      </w:r>
    </w:p>
    <w:p w14:paraId="78E8C51D" w14:textId="77777777" w:rsidR="00A16B15" w:rsidRPr="00242E82" w:rsidRDefault="00A16B15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>- монтаж  уличного освещения;</w:t>
      </w:r>
    </w:p>
    <w:p w14:paraId="14DEEDA3" w14:textId="77777777" w:rsidR="00A16B15" w:rsidRPr="00242E82" w:rsidRDefault="00A16B15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>- установка системы видеонаблюдения;</w:t>
      </w:r>
    </w:p>
    <w:p w14:paraId="474F42AF" w14:textId="77777777" w:rsidR="00A16B15" w:rsidRPr="00242E82" w:rsidRDefault="00A16B15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 xml:space="preserve">- укладка тротуарной  плитки в тихой зоне отдыха 355  </w:t>
      </w:r>
      <w:proofErr w:type="spellStart"/>
      <w:r w:rsidRPr="00242E82">
        <w:rPr>
          <w:rFonts w:eastAsia="Calibri"/>
          <w:sz w:val="28"/>
          <w:szCs w:val="28"/>
        </w:rPr>
        <w:t>кв.м</w:t>
      </w:r>
      <w:proofErr w:type="spellEnd"/>
      <w:r w:rsidRPr="00242E82">
        <w:rPr>
          <w:rFonts w:eastAsia="Calibri"/>
          <w:sz w:val="28"/>
          <w:szCs w:val="28"/>
        </w:rPr>
        <w:t>.;</w:t>
      </w:r>
    </w:p>
    <w:p w14:paraId="46BDFD74" w14:textId="77777777" w:rsidR="00A16B15" w:rsidRPr="00242E82" w:rsidRDefault="00A16B15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 xml:space="preserve">- устройство пешеходных дорожек с асфальтобетонным покрытием -831 </w:t>
      </w:r>
      <w:proofErr w:type="spellStart"/>
      <w:r w:rsidRPr="00242E82">
        <w:rPr>
          <w:rFonts w:eastAsia="Calibri"/>
          <w:sz w:val="28"/>
          <w:szCs w:val="28"/>
        </w:rPr>
        <w:t>кв.м</w:t>
      </w:r>
      <w:proofErr w:type="spellEnd"/>
      <w:r w:rsidRPr="00242E82">
        <w:rPr>
          <w:rFonts w:eastAsia="Calibri"/>
          <w:sz w:val="28"/>
          <w:szCs w:val="28"/>
        </w:rPr>
        <w:t>.;</w:t>
      </w:r>
    </w:p>
    <w:p w14:paraId="01B128BB" w14:textId="77777777" w:rsidR="00A16B15" w:rsidRPr="00242E82" w:rsidRDefault="00A16B15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>- монтаж универсальной спортивной площадки (</w:t>
      </w:r>
      <w:proofErr w:type="spellStart"/>
      <w:r w:rsidRPr="00242E82">
        <w:rPr>
          <w:rFonts w:eastAsia="Calibri"/>
          <w:sz w:val="28"/>
          <w:szCs w:val="28"/>
        </w:rPr>
        <w:t>минифутбол</w:t>
      </w:r>
      <w:proofErr w:type="spellEnd"/>
      <w:r w:rsidRPr="00242E82">
        <w:rPr>
          <w:rFonts w:eastAsia="Calibri"/>
          <w:sz w:val="28"/>
          <w:szCs w:val="28"/>
        </w:rPr>
        <w:t>, хоккей, волейбол, баскетбол, теннис, бадминтон);</w:t>
      </w:r>
    </w:p>
    <w:p w14:paraId="04743C65" w14:textId="76963BB8" w:rsidR="00A16B15" w:rsidRPr="00242E82" w:rsidRDefault="00EC0716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становка </w:t>
      </w:r>
      <w:proofErr w:type="spellStart"/>
      <w:r w:rsidR="00A16B15" w:rsidRPr="00242E82">
        <w:rPr>
          <w:rFonts w:eastAsia="Calibri"/>
          <w:sz w:val="28"/>
          <w:szCs w:val="28"/>
        </w:rPr>
        <w:t>МАФов</w:t>
      </w:r>
      <w:proofErr w:type="spellEnd"/>
      <w:r w:rsidR="00A16B15" w:rsidRPr="00242E82">
        <w:rPr>
          <w:rFonts w:eastAsia="Calibri"/>
          <w:sz w:val="28"/>
          <w:szCs w:val="28"/>
        </w:rPr>
        <w:t xml:space="preserve"> (диваны, урны, качели, карусели, спортивные снаряды, детский игровой комплекс);</w:t>
      </w:r>
    </w:p>
    <w:p w14:paraId="7A3D937B" w14:textId="6E29FCAB" w:rsidR="00A16B15" w:rsidRPr="00242E82" w:rsidRDefault="00D83579" w:rsidP="00A16B15">
      <w:pPr>
        <w:pStyle w:val="a3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>–</w:t>
      </w:r>
      <w:r w:rsidR="00A16B15" w:rsidRPr="00242E82">
        <w:rPr>
          <w:rFonts w:eastAsia="Calibri"/>
          <w:sz w:val="28"/>
          <w:szCs w:val="28"/>
        </w:rPr>
        <w:t xml:space="preserve"> озеленение</w:t>
      </w:r>
    </w:p>
    <w:p w14:paraId="401AB8D0" w14:textId="175FB021" w:rsidR="00EF2AA9" w:rsidRPr="00242E82" w:rsidRDefault="00EF2AA9" w:rsidP="00EF2AA9">
      <w:pPr>
        <w:pStyle w:val="a3"/>
        <w:ind w:left="1068"/>
        <w:jc w:val="both"/>
        <w:rPr>
          <w:rFonts w:eastAsia="Calibri"/>
          <w:sz w:val="28"/>
          <w:szCs w:val="28"/>
        </w:rPr>
      </w:pPr>
      <w:r w:rsidRPr="00242E82">
        <w:rPr>
          <w:rFonts w:eastAsia="Calibri"/>
          <w:sz w:val="28"/>
          <w:szCs w:val="28"/>
        </w:rPr>
        <w:t>Кассовый расход составил 6050,80 тыс. руб</w:t>
      </w:r>
      <w:r w:rsidR="00A568A4" w:rsidRPr="00242E82">
        <w:rPr>
          <w:rFonts w:eastAsia="Calibri"/>
          <w:sz w:val="28"/>
          <w:szCs w:val="28"/>
        </w:rPr>
        <w:t>.</w:t>
      </w:r>
    </w:p>
    <w:p w14:paraId="1E252377" w14:textId="360CDE67" w:rsidR="000F5A3F" w:rsidRPr="00A16B15" w:rsidRDefault="00EF2AA9" w:rsidP="00A16B15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5A3F" w:rsidRPr="00A16B15">
        <w:rPr>
          <w:sz w:val="28"/>
          <w:szCs w:val="28"/>
        </w:rPr>
        <w:t>бъек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ндирован</w:t>
      </w:r>
      <w:proofErr w:type="spellEnd"/>
      <w:r>
        <w:rPr>
          <w:sz w:val="28"/>
          <w:szCs w:val="28"/>
        </w:rPr>
        <w:t>.</w:t>
      </w:r>
      <w:r w:rsidR="000F5A3F" w:rsidRPr="00A16B15">
        <w:rPr>
          <w:sz w:val="28"/>
          <w:szCs w:val="28"/>
        </w:rPr>
        <w:t xml:space="preserve"> </w:t>
      </w:r>
    </w:p>
    <w:p w14:paraId="11CE4F25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EF9C9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3. В рамках национального проекта «Демография»:</w:t>
      </w:r>
    </w:p>
    <w:p w14:paraId="014391C9" w14:textId="77777777" w:rsidR="00B359DE" w:rsidRPr="00B359DE" w:rsidRDefault="00B359DE" w:rsidP="00B3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DE">
        <w:rPr>
          <w:rFonts w:ascii="Times New Roman" w:hAnsi="Times New Roman" w:cs="Times New Roman"/>
          <w:b/>
          <w:sz w:val="28"/>
          <w:szCs w:val="28"/>
        </w:rPr>
        <w:t>3.1. Региональный проект «Спорт – норма жизни»</w:t>
      </w:r>
      <w:r w:rsidRPr="00B359DE">
        <w:rPr>
          <w:rFonts w:ascii="Times New Roman" w:hAnsi="Times New Roman" w:cs="Times New Roman"/>
          <w:sz w:val="28"/>
          <w:szCs w:val="28"/>
        </w:rPr>
        <w:t xml:space="preserve"> - запланировано приобретение спортивного оборудования для МБУ ДШИ «СШОР по настольному теннису имени А.С. Николаева» на сумму 1471,4 тыс. руб.   Заключены 4 контракта на общую сумму 1 471,39 тыс. руб.:</w:t>
      </w:r>
    </w:p>
    <w:p w14:paraId="183C7D53" w14:textId="77777777" w:rsidR="00B359DE" w:rsidRPr="00B359DE" w:rsidRDefault="00B359DE" w:rsidP="00B3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DE">
        <w:rPr>
          <w:rFonts w:ascii="Times New Roman" w:hAnsi="Times New Roman" w:cs="Times New Roman"/>
          <w:sz w:val="28"/>
          <w:szCs w:val="28"/>
        </w:rPr>
        <w:t>- 2023.383699 от 29.03.2023 на сумму 549,73 тыс. руб.;</w:t>
      </w:r>
    </w:p>
    <w:p w14:paraId="63A0A08F" w14:textId="1EC28C5C" w:rsidR="00B359DE" w:rsidRPr="00B359DE" w:rsidRDefault="00B359DE" w:rsidP="00B3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DE">
        <w:rPr>
          <w:rFonts w:ascii="Times New Roman" w:hAnsi="Times New Roman" w:cs="Times New Roman"/>
          <w:sz w:val="28"/>
          <w:szCs w:val="28"/>
        </w:rPr>
        <w:t>-</w:t>
      </w:r>
      <w:r w:rsidR="00E77FC1">
        <w:rPr>
          <w:rFonts w:ascii="Times New Roman" w:hAnsi="Times New Roman" w:cs="Times New Roman"/>
          <w:sz w:val="28"/>
          <w:szCs w:val="28"/>
        </w:rPr>
        <w:t xml:space="preserve"> </w:t>
      </w:r>
      <w:r w:rsidRPr="00B359DE">
        <w:rPr>
          <w:rFonts w:ascii="Times New Roman" w:hAnsi="Times New Roman" w:cs="Times New Roman"/>
          <w:sz w:val="28"/>
          <w:szCs w:val="28"/>
        </w:rPr>
        <w:t>2023.374498 от 28.03.2023 на сумму 485,58 тыс. руб.;</w:t>
      </w:r>
    </w:p>
    <w:p w14:paraId="243C7743" w14:textId="196B3FE0" w:rsidR="00B359DE" w:rsidRPr="00B359DE" w:rsidRDefault="00B359DE" w:rsidP="00B3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DE">
        <w:rPr>
          <w:rFonts w:ascii="Times New Roman" w:hAnsi="Times New Roman" w:cs="Times New Roman"/>
          <w:sz w:val="28"/>
          <w:szCs w:val="28"/>
        </w:rPr>
        <w:t>-</w:t>
      </w:r>
      <w:r w:rsidR="00E77FC1">
        <w:rPr>
          <w:rFonts w:ascii="Times New Roman" w:hAnsi="Times New Roman" w:cs="Times New Roman"/>
          <w:sz w:val="28"/>
          <w:szCs w:val="28"/>
        </w:rPr>
        <w:t xml:space="preserve"> </w:t>
      </w:r>
      <w:r w:rsidRPr="00B359DE">
        <w:rPr>
          <w:rFonts w:ascii="Times New Roman" w:hAnsi="Times New Roman" w:cs="Times New Roman"/>
          <w:sz w:val="28"/>
          <w:szCs w:val="28"/>
        </w:rPr>
        <w:t>2023.374649 от 28.03.2023 на сумму 407,51 тыс. руб.;</w:t>
      </w:r>
    </w:p>
    <w:p w14:paraId="3EB81750" w14:textId="77777777" w:rsidR="00B359DE" w:rsidRPr="00B359DE" w:rsidRDefault="00B359DE" w:rsidP="00B3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D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59D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359DE">
        <w:rPr>
          <w:rFonts w:ascii="Times New Roman" w:hAnsi="Times New Roman" w:cs="Times New Roman"/>
          <w:sz w:val="28"/>
          <w:szCs w:val="28"/>
        </w:rPr>
        <w:t>/н от 30.03.2023 на сумму 28,57 тыс. руб.</w:t>
      </w:r>
    </w:p>
    <w:p w14:paraId="376326F6" w14:textId="6B9D4D7C" w:rsidR="00B359DE" w:rsidRPr="00B359DE" w:rsidRDefault="00B359DE" w:rsidP="00B3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DE">
        <w:rPr>
          <w:rFonts w:ascii="Times New Roman" w:hAnsi="Times New Roman" w:cs="Times New Roman"/>
          <w:sz w:val="28"/>
          <w:szCs w:val="28"/>
        </w:rPr>
        <w:t xml:space="preserve">Спортивный инвентарь </w:t>
      </w:r>
      <w:r w:rsidR="00941B5D">
        <w:rPr>
          <w:rFonts w:ascii="Times New Roman" w:hAnsi="Times New Roman" w:cs="Times New Roman"/>
          <w:sz w:val="28"/>
          <w:szCs w:val="28"/>
        </w:rPr>
        <w:t>приобрет</w:t>
      </w:r>
      <w:r w:rsidRPr="00B359DE">
        <w:rPr>
          <w:rFonts w:ascii="Times New Roman" w:hAnsi="Times New Roman" w:cs="Times New Roman"/>
          <w:sz w:val="28"/>
          <w:szCs w:val="28"/>
        </w:rPr>
        <w:t>ен. Контракты исполнены в полном объеме.</w:t>
      </w:r>
    </w:p>
    <w:p w14:paraId="71DA8F78" w14:textId="5E3367F1" w:rsidR="00B359DE" w:rsidRPr="00B359DE" w:rsidRDefault="00042831" w:rsidP="00B3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59DE" w:rsidRPr="00B359DE">
        <w:rPr>
          <w:rFonts w:ascii="Times New Roman" w:hAnsi="Times New Roman" w:cs="Times New Roman"/>
          <w:sz w:val="28"/>
          <w:szCs w:val="28"/>
        </w:rPr>
        <w:t xml:space="preserve">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2935D" w14:textId="77777777" w:rsidR="009870E6" w:rsidRDefault="009870E6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96A19" w14:textId="5E10BDFC" w:rsidR="005B29DC" w:rsidRPr="009A40A1" w:rsidRDefault="00445BB0" w:rsidP="009A40A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C08FA" w:rsidRPr="009A40A1">
        <w:rPr>
          <w:rFonts w:ascii="Times New Roman" w:hAnsi="Times New Roman" w:cs="Times New Roman"/>
          <w:b/>
          <w:sz w:val="28"/>
          <w:szCs w:val="28"/>
        </w:rPr>
        <w:t>.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57" w:rsidRPr="009A40A1">
        <w:rPr>
          <w:rFonts w:ascii="Times New Roman" w:hAnsi="Times New Roman" w:cs="Times New Roman"/>
          <w:b/>
          <w:sz w:val="28"/>
          <w:szCs w:val="28"/>
        </w:rPr>
        <w:t>Р</w:t>
      </w:r>
      <w:r w:rsidRPr="009A40A1">
        <w:rPr>
          <w:rFonts w:ascii="Times New Roman" w:hAnsi="Times New Roman" w:cs="Times New Roman"/>
          <w:b/>
          <w:sz w:val="28"/>
          <w:szCs w:val="28"/>
        </w:rPr>
        <w:t>еализа</w:t>
      </w:r>
      <w:r w:rsidR="00277457" w:rsidRPr="009A40A1">
        <w:rPr>
          <w:rFonts w:ascii="Times New Roman" w:hAnsi="Times New Roman" w:cs="Times New Roman"/>
          <w:b/>
          <w:sz w:val="28"/>
          <w:szCs w:val="28"/>
        </w:rPr>
        <w:t>ция региональных проектов в 2019-2022 годах</w:t>
      </w:r>
    </w:p>
    <w:p w14:paraId="11F837FF" w14:textId="4651D910" w:rsidR="00865187" w:rsidRPr="009A40A1" w:rsidRDefault="00865187" w:rsidP="009A40A1">
      <w:pPr>
        <w:pStyle w:val="a3"/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</w:p>
    <w:p w14:paraId="2C6225F6" w14:textId="77777777" w:rsidR="00DC36E3" w:rsidRPr="009A40A1" w:rsidRDefault="00DC36E3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Финансы.</w:t>
      </w:r>
    </w:p>
    <w:p w14:paraId="4C5726DB" w14:textId="1F1911F4" w:rsidR="00DC36E3" w:rsidRPr="009A40A1" w:rsidRDefault="00DC36E3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0A1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проектов направлено </w:t>
      </w:r>
      <w:r w:rsidR="00212E80">
        <w:rPr>
          <w:rFonts w:ascii="Times New Roman" w:hAnsi="Times New Roman" w:cs="Times New Roman"/>
          <w:sz w:val="28"/>
          <w:szCs w:val="28"/>
        </w:rPr>
        <w:t>104 696</w:t>
      </w:r>
      <w:r w:rsidR="00D338B9">
        <w:rPr>
          <w:rFonts w:ascii="Times New Roman" w:hAnsi="Times New Roman" w:cs="Times New Roman"/>
          <w:sz w:val="28"/>
          <w:szCs w:val="28"/>
        </w:rPr>
        <w:t>,24</w:t>
      </w:r>
      <w:r w:rsidR="00371FF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A40A1">
        <w:rPr>
          <w:rFonts w:ascii="Times New Roman" w:hAnsi="Times New Roman" w:cs="Times New Roman"/>
          <w:sz w:val="28"/>
          <w:szCs w:val="28"/>
        </w:rPr>
        <w:t xml:space="preserve"> (</w:t>
      </w:r>
      <w:r w:rsidRPr="009A40A1">
        <w:rPr>
          <w:rFonts w:ascii="Times New Roman" w:eastAsiaTheme="minorEastAsia" w:hAnsi="Times New Roman" w:cs="Times New Roman"/>
          <w:sz w:val="28"/>
          <w:szCs w:val="28"/>
        </w:rPr>
        <w:t>федеральные средства</w:t>
      </w:r>
      <w:r w:rsidRPr="009A40A1">
        <w:rPr>
          <w:rFonts w:ascii="Times New Roman" w:hAnsi="Times New Roman" w:cs="Times New Roman"/>
          <w:sz w:val="28"/>
          <w:szCs w:val="28"/>
        </w:rPr>
        <w:t xml:space="preserve"> – </w:t>
      </w:r>
      <w:r w:rsidR="00361CC6">
        <w:rPr>
          <w:rFonts w:ascii="Times New Roman" w:hAnsi="Times New Roman" w:cs="Times New Roman"/>
          <w:sz w:val="28"/>
          <w:szCs w:val="28"/>
        </w:rPr>
        <w:t>62</w:t>
      </w:r>
      <w:r w:rsidR="00F27BEC">
        <w:rPr>
          <w:rFonts w:ascii="Times New Roman" w:hAnsi="Times New Roman" w:cs="Times New Roman"/>
          <w:sz w:val="28"/>
          <w:szCs w:val="28"/>
        </w:rPr>
        <w:t xml:space="preserve"> </w:t>
      </w:r>
      <w:r w:rsidR="00361CC6">
        <w:rPr>
          <w:rFonts w:ascii="Times New Roman" w:hAnsi="Times New Roman" w:cs="Times New Roman"/>
          <w:sz w:val="28"/>
          <w:szCs w:val="28"/>
        </w:rPr>
        <w:t>345,82</w:t>
      </w:r>
      <w:r w:rsidRPr="009A40A1">
        <w:rPr>
          <w:rFonts w:ascii="Times New Roman" w:hAnsi="Times New Roman" w:cs="Times New Roman"/>
          <w:sz w:val="28"/>
          <w:szCs w:val="28"/>
        </w:rPr>
        <w:t xml:space="preserve"> тыс.</w:t>
      </w:r>
      <w:r w:rsidR="00371FF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A40A1">
        <w:rPr>
          <w:rFonts w:ascii="Times New Roman" w:hAnsi="Times New Roman" w:cs="Times New Roman"/>
          <w:sz w:val="28"/>
          <w:szCs w:val="28"/>
        </w:rPr>
        <w:t xml:space="preserve">; </w:t>
      </w:r>
      <w:r w:rsidRPr="009A40A1">
        <w:rPr>
          <w:rFonts w:ascii="Times New Roman" w:eastAsiaTheme="minorEastAsia" w:hAnsi="Times New Roman" w:cs="Times New Roman"/>
          <w:sz w:val="28"/>
          <w:szCs w:val="28"/>
        </w:rPr>
        <w:t>областные средства</w:t>
      </w:r>
      <w:r w:rsidRPr="009A40A1">
        <w:rPr>
          <w:rFonts w:ascii="Times New Roman" w:hAnsi="Times New Roman" w:cs="Times New Roman"/>
          <w:sz w:val="28"/>
          <w:szCs w:val="28"/>
        </w:rPr>
        <w:t xml:space="preserve"> – </w:t>
      </w:r>
      <w:r w:rsidR="00361CC6">
        <w:rPr>
          <w:rFonts w:ascii="Times New Roman" w:hAnsi="Times New Roman" w:cs="Times New Roman"/>
          <w:sz w:val="28"/>
          <w:szCs w:val="28"/>
        </w:rPr>
        <w:t>36</w:t>
      </w:r>
      <w:r w:rsidR="00F27BEC">
        <w:rPr>
          <w:rFonts w:ascii="Times New Roman" w:hAnsi="Times New Roman" w:cs="Times New Roman"/>
          <w:sz w:val="28"/>
          <w:szCs w:val="28"/>
        </w:rPr>
        <w:t xml:space="preserve"> </w:t>
      </w:r>
      <w:r w:rsidR="00361CC6">
        <w:rPr>
          <w:rFonts w:ascii="Times New Roman" w:hAnsi="Times New Roman" w:cs="Times New Roman"/>
          <w:sz w:val="28"/>
          <w:szCs w:val="28"/>
        </w:rPr>
        <w:t>653,83</w:t>
      </w:r>
      <w:r w:rsidRPr="009A40A1">
        <w:rPr>
          <w:rFonts w:ascii="Times New Roman" w:hAnsi="Times New Roman" w:cs="Times New Roman"/>
          <w:sz w:val="28"/>
          <w:szCs w:val="28"/>
        </w:rPr>
        <w:t xml:space="preserve"> тыс.</w:t>
      </w:r>
      <w:r w:rsidR="00371FF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A40A1">
        <w:rPr>
          <w:rFonts w:ascii="Times New Roman" w:hAnsi="Times New Roman" w:cs="Times New Roman"/>
          <w:sz w:val="28"/>
          <w:szCs w:val="28"/>
        </w:rPr>
        <w:t xml:space="preserve">; </w:t>
      </w:r>
      <w:r w:rsidRPr="009A40A1">
        <w:rPr>
          <w:rFonts w:ascii="Times New Roman" w:eastAsiaTheme="minorEastAsia" w:hAnsi="Times New Roman" w:cs="Times New Roman"/>
          <w:sz w:val="28"/>
          <w:szCs w:val="28"/>
        </w:rPr>
        <w:t>местные средства</w:t>
      </w:r>
      <w:r w:rsidRPr="009A40A1">
        <w:rPr>
          <w:rFonts w:ascii="Times New Roman" w:hAnsi="Times New Roman" w:cs="Times New Roman"/>
          <w:sz w:val="28"/>
          <w:szCs w:val="28"/>
        </w:rPr>
        <w:t xml:space="preserve"> – _</w:t>
      </w:r>
      <w:r w:rsidR="00361CC6">
        <w:rPr>
          <w:rFonts w:ascii="Times New Roman" w:hAnsi="Times New Roman" w:cs="Times New Roman"/>
          <w:sz w:val="28"/>
          <w:szCs w:val="28"/>
        </w:rPr>
        <w:t>5</w:t>
      </w:r>
      <w:r w:rsidR="004473A0">
        <w:rPr>
          <w:rFonts w:ascii="Times New Roman" w:hAnsi="Times New Roman" w:cs="Times New Roman"/>
          <w:sz w:val="28"/>
          <w:szCs w:val="28"/>
        </w:rPr>
        <w:t xml:space="preserve"> </w:t>
      </w:r>
      <w:r w:rsidR="00361CC6">
        <w:rPr>
          <w:rFonts w:ascii="Times New Roman" w:hAnsi="Times New Roman" w:cs="Times New Roman"/>
          <w:sz w:val="28"/>
          <w:szCs w:val="28"/>
        </w:rPr>
        <w:t>696,59</w:t>
      </w:r>
      <w:r w:rsidRPr="009A40A1">
        <w:rPr>
          <w:rFonts w:ascii="Times New Roman" w:hAnsi="Times New Roman" w:cs="Times New Roman"/>
          <w:sz w:val="28"/>
          <w:szCs w:val="28"/>
        </w:rPr>
        <w:t xml:space="preserve"> тыс. </w:t>
      </w:r>
      <w:r w:rsidR="00371FF5">
        <w:rPr>
          <w:rFonts w:ascii="Times New Roman" w:hAnsi="Times New Roman" w:cs="Times New Roman"/>
          <w:sz w:val="28"/>
          <w:szCs w:val="28"/>
        </w:rPr>
        <w:t>руб.</w:t>
      </w:r>
      <w:r w:rsidRPr="009A40A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14:paraId="2D80419E" w14:textId="77777777" w:rsidR="00DC36E3" w:rsidRPr="009A40A1" w:rsidRDefault="00DC36E3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80C68" w14:textId="31FCD7DB" w:rsidR="00DC36E3" w:rsidRPr="009A40A1" w:rsidRDefault="00DC36E3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14:paraId="5D387869" w14:textId="20F3BCA0" w:rsidR="00277457" w:rsidRPr="009A40A1" w:rsidRDefault="00277457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За 2019–2022 годы в рамках реализации региональных проектов выполнено следующее.</w:t>
      </w:r>
    </w:p>
    <w:p w14:paraId="1874C0D3" w14:textId="0C871C1A" w:rsidR="00042831" w:rsidRPr="00371FF5" w:rsidRDefault="00042831" w:rsidP="0004283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:</w:t>
      </w:r>
      <w:r w:rsidR="00371FF5" w:rsidRPr="00371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61580" w14:textId="71FF98CB" w:rsidR="00371FF5" w:rsidRPr="00371FF5" w:rsidRDefault="00042831" w:rsidP="00371FF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1FF5" w:rsidRPr="00371FF5">
        <w:rPr>
          <w:sz w:val="28"/>
          <w:szCs w:val="28"/>
        </w:rPr>
        <w:t xml:space="preserve">существлен капитальный ремонт спортивного зала </w:t>
      </w:r>
      <w:r w:rsidR="00371FF5" w:rsidRPr="00371FF5">
        <w:rPr>
          <w:color w:val="000000"/>
          <w:sz w:val="28"/>
          <w:szCs w:val="28"/>
        </w:rPr>
        <w:t>МБОУ «</w:t>
      </w:r>
      <w:proofErr w:type="spellStart"/>
      <w:r w:rsidR="00371FF5" w:rsidRPr="00371FF5">
        <w:rPr>
          <w:color w:val="000000"/>
          <w:sz w:val="28"/>
          <w:szCs w:val="28"/>
        </w:rPr>
        <w:t>Бурдыгинская</w:t>
      </w:r>
      <w:proofErr w:type="spellEnd"/>
      <w:r w:rsidR="00371FF5" w:rsidRPr="00371FF5">
        <w:rPr>
          <w:color w:val="000000"/>
          <w:sz w:val="28"/>
          <w:szCs w:val="28"/>
        </w:rPr>
        <w:t xml:space="preserve"> СОШ»</w:t>
      </w:r>
      <w:r w:rsidR="003D065A">
        <w:rPr>
          <w:color w:val="000000"/>
          <w:sz w:val="28"/>
          <w:szCs w:val="28"/>
        </w:rPr>
        <w:t>.</w:t>
      </w:r>
    </w:p>
    <w:p w14:paraId="573B8683" w14:textId="0840D44D" w:rsidR="003D065A" w:rsidRDefault="00042831" w:rsidP="00371FF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1FF5" w:rsidRPr="00371FF5">
        <w:rPr>
          <w:sz w:val="28"/>
          <w:szCs w:val="28"/>
        </w:rPr>
        <w:t>роведено благоустройство дворовой территории домов по ул. Ворошилов</w:t>
      </w:r>
      <w:r w:rsidR="00371FF5">
        <w:rPr>
          <w:sz w:val="28"/>
          <w:szCs w:val="28"/>
        </w:rPr>
        <w:t xml:space="preserve">а г. Сорочинска </w:t>
      </w:r>
      <w:r w:rsidR="00371FF5" w:rsidRPr="00371FF5">
        <w:rPr>
          <w:sz w:val="28"/>
          <w:szCs w:val="28"/>
        </w:rPr>
        <w:t>и благоустройство парка имени «70 лет</w:t>
      </w:r>
      <w:r w:rsidR="00371FF5">
        <w:rPr>
          <w:sz w:val="28"/>
          <w:szCs w:val="28"/>
        </w:rPr>
        <w:t xml:space="preserve"> Великой Победы»</w:t>
      </w:r>
      <w:r w:rsidR="00A66D86">
        <w:rPr>
          <w:sz w:val="28"/>
          <w:szCs w:val="28"/>
        </w:rPr>
        <w:t xml:space="preserve"> в г. Сорочинске</w:t>
      </w:r>
      <w:r w:rsidR="003D065A">
        <w:rPr>
          <w:sz w:val="28"/>
          <w:szCs w:val="28"/>
        </w:rPr>
        <w:t>.</w:t>
      </w:r>
    </w:p>
    <w:p w14:paraId="3443A7D7" w14:textId="47DC1B18" w:rsidR="00371FF5" w:rsidRPr="00371FF5" w:rsidRDefault="003D065A" w:rsidP="00371FF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371FF5" w:rsidRPr="00371FF5">
        <w:rPr>
          <w:sz w:val="28"/>
          <w:szCs w:val="28"/>
        </w:rPr>
        <w:t xml:space="preserve"> строительство инженерных сетей водоснабжения в микрорайоне Озерки в г.</w:t>
      </w:r>
      <w:r>
        <w:rPr>
          <w:sz w:val="28"/>
          <w:szCs w:val="28"/>
        </w:rPr>
        <w:t xml:space="preserve"> </w:t>
      </w:r>
      <w:r w:rsidR="00371FF5" w:rsidRPr="00371FF5">
        <w:rPr>
          <w:sz w:val="28"/>
          <w:szCs w:val="28"/>
        </w:rPr>
        <w:t xml:space="preserve">Сорочинске. </w:t>
      </w:r>
    </w:p>
    <w:p w14:paraId="228AC2DE" w14:textId="655CB980" w:rsidR="00371FF5" w:rsidRPr="00371FF5" w:rsidRDefault="00B04839" w:rsidP="00371FF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71FF5" w:rsidRPr="00371FF5">
        <w:rPr>
          <w:sz w:val="28"/>
          <w:szCs w:val="28"/>
        </w:rPr>
        <w:t xml:space="preserve">оздана спортивная площадка для проведения тестирования по ГТО в МАОУ «СОШ №3» имени Героя Советского Союза И.А. Акимова. </w:t>
      </w:r>
    </w:p>
    <w:p w14:paraId="4062775F" w14:textId="7EB0513B" w:rsidR="00371FF5" w:rsidRPr="00371FF5" w:rsidRDefault="00B04839" w:rsidP="00371FF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en-US"/>
        </w:rPr>
        <w:t>С</w:t>
      </w:r>
      <w:r w:rsidR="00371FF5" w:rsidRPr="00371FF5">
        <w:rPr>
          <w:rFonts w:eastAsiaTheme="minorHAnsi"/>
          <w:noProof/>
          <w:sz w:val="28"/>
          <w:szCs w:val="28"/>
          <w:lang w:eastAsia="en-US"/>
        </w:rPr>
        <w:t>оздан</w:t>
      </w:r>
      <w:r>
        <w:rPr>
          <w:rFonts w:eastAsiaTheme="minorHAnsi"/>
          <w:noProof/>
          <w:sz w:val="28"/>
          <w:szCs w:val="28"/>
          <w:lang w:eastAsia="en-US"/>
        </w:rPr>
        <w:t>а</w:t>
      </w:r>
      <w:r w:rsidR="00371FF5" w:rsidRPr="00371FF5">
        <w:rPr>
          <w:rFonts w:eastAsiaTheme="minorHAnsi"/>
          <w:noProof/>
          <w:sz w:val="28"/>
          <w:szCs w:val="28"/>
          <w:lang w:eastAsia="en-US"/>
        </w:rPr>
        <w:t xml:space="preserve"> модельн</w:t>
      </w:r>
      <w:r>
        <w:rPr>
          <w:rFonts w:eastAsiaTheme="minorHAnsi"/>
          <w:noProof/>
          <w:sz w:val="28"/>
          <w:szCs w:val="28"/>
          <w:lang w:eastAsia="en-US"/>
        </w:rPr>
        <w:t>ая</w:t>
      </w:r>
      <w:r w:rsidR="00371FF5" w:rsidRPr="00371FF5">
        <w:rPr>
          <w:rFonts w:eastAsiaTheme="minorHAnsi"/>
          <w:noProof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noProof/>
          <w:sz w:val="28"/>
          <w:szCs w:val="28"/>
          <w:lang w:eastAsia="en-US"/>
        </w:rPr>
        <w:t>ая</w:t>
      </w:r>
      <w:r w:rsidR="00371FF5" w:rsidRPr="00371FF5">
        <w:rPr>
          <w:rFonts w:eastAsiaTheme="minorHAnsi"/>
          <w:noProof/>
          <w:sz w:val="28"/>
          <w:szCs w:val="28"/>
          <w:lang w:eastAsia="en-US"/>
        </w:rPr>
        <w:t xml:space="preserve"> библиотек</w:t>
      </w:r>
      <w:r>
        <w:rPr>
          <w:rFonts w:eastAsiaTheme="minorHAnsi"/>
          <w:noProof/>
          <w:sz w:val="28"/>
          <w:szCs w:val="28"/>
          <w:lang w:eastAsia="en-US"/>
        </w:rPr>
        <w:t>а в г. Сорочинске</w:t>
      </w:r>
      <w:r w:rsidR="00371FF5" w:rsidRPr="00371FF5">
        <w:rPr>
          <w:rFonts w:eastAsiaTheme="minorHAnsi"/>
          <w:noProof/>
          <w:sz w:val="28"/>
          <w:szCs w:val="28"/>
          <w:lang w:eastAsia="en-US"/>
        </w:rPr>
        <w:t>.</w:t>
      </w:r>
    </w:p>
    <w:p w14:paraId="4D2941A3" w14:textId="77777777" w:rsidR="00B04839" w:rsidRDefault="00B04839" w:rsidP="00371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2BC57" w14:textId="6610593D" w:rsidR="00371FF5" w:rsidRPr="00371FF5" w:rsidRDefault="00371FF5" w:rsidP="00B0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5">
        <w:rPr>
          <w:rFonts w:ascii="Times New Roman" w:hAnsi="Times New Roman" w:cs="Times New Roman"/>
          <w:b/>
          <w:sz w:val="28"/>
          <w:szCs w:val="28"/>
        </w:rPr>
        <w:t>2020</w:t>
      </w:r>
      <w:r w:rsidRPr="00371FF5">
        <w:rPr>
          <w:rFonts w:ascii="Times New Roman" w:hAnsi="Times New Roman" w:cs="Times New Roman"/>
          <w:sz w:val="28"/>
          <w:szCs w:val="28"/>
        </w:rPr>
        <w:t xml:space="preserve"> </w:t>
      </w:r>
      <w:r w:rsidRPr="00B04839">
        <w:rPr>
          <w:rFonts w:ascii="Times New Roman" w:hAnsi="Times New Roman" w:cs="Times New Roman"/>
          <w:b/>
          <w:sz w:val="28"/>
          <w:szCs w:val="28"/>
        </w:rPr>
        <w:t>год</w:t>
      </w:r>
      <w:r w:rsidR="00B04839" w:rsidRPr="00B04839">
        <w:rPr>
          <w:rFonts w:ascii="Times New Roman" w:hAnsi="Times New Roman" w:cs="Times New Roman"/>
          <w:b/>
          <w:sz w:val="28"/>
          <w:szCs w:val="28"/>
        </w:rPr>
        <w:t>:</w:t>
      </w:r>
    </w:p>
    <w:p w14:paraId="420B27E6" w14:textId="1C3C61EA" w:rsidR="00371FF5" w:rsidRPr="00B04839" w:rsidRDefault="00B04839" w:rsidP="00B04839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04839">
        <w:rPr>
          <w:sz w:val="28"/>
          <w:szCs w:val="28"/>
        </w:rPr>
        <w:t>П</w:t>
      </w:r>
      <w:r w:rsidR="00371FF5" w:rsidRPr="00B04839">
        <w:rPr>
          <w:sz w:val="28"/>
          <w:szCs w:val="28"/>
        </w:rPr>
        <w:t>роведен капитальный ремонт спортивного зала МБОУ «</w:t>
      </w:r>
      <w:proofErr w:type="spellStart"/>
      <w:r w:rsidR="00371FF5" w:rsidRPr="00B04839">
        <w:rPr>
          <w:sz w:val="28"/>
          <w:szCs w:val="28"/>
        </w:rPr>
        <w:t>Гамалеевская</w:t>
      </w:r>
      <w:proofErr w:type="spellEnd"/>
      <w:r w:rsidR="00371FF5" w:rsidRPr="00B04839">
        <w:rPr>
          <w:sz w:val="28"/>
          <w:szCs w:val="28"/>
        </w:rPr>
        <w:t xml:space="preserve"> СОШ №1»</w:t>
      </w:r>
      <w:r w:rsidRPr="00B04839">
        <w:rPr>
          <w:sz w:val="28"/>
          <w:szCs w:val="28"/>
        </w:rPr>
        <w:t>.</w:t>
      </w:r>
    </w:p>
    <w:p w14:paraId="2E669CD1" w14:textId="7D6B058B" w:rsidR="00371FF5" w:rsidRPr="00371FF5" w:rsidRDefault="00371FF5" w:rsidP="00371FF5">
      <w:pPr>
        <w:pStyle w:val="a3"/>
        <w:ind w:left="0" w:firstLine="709"/>
        <w:jc w:val="both"/>
        <w:rPr>
          <w:sz w:val="28"/>
          <w:szCs w:val="28"/>
        </w:rPr>
      </w:pPr>
      <w:r w:rsidRPr="00371FF5">
        <w:rPr>
          <w:sz w:val="28"/>
          <w:szCs w:val="28"/>
        </w:rPr>
        <w:t xml:space="preserve">2. </w:t>
      </w:r>
      <w:r w:rsidR="00B04839">
        <w:rPr>
          <w:sz w:val="28"/>
          <w:szCs w:val="28"/>
        </w:rPr>
        <w:t>С</w:t>
      </w:r>
      <w:r w:rsidRPr="00371FF5">
        <w:rPr>
          <w:sz w:val="28"/>
          <w:szCs w:val="28"/>
        </w:rPr>
        <w:t xml:space="preserve">оздан центр образования цифрового и гуманитарного профилей «Точка роста» в МБОУ «СОШ №5 г. Сорочинска имени </w:t>
      </w:r>
      <w:proofErr w:type="spellStart"/>
      <w:r w:rsidRPr="00371FF5">
        <w:rPr>
          <w:sz w:val="28"/>
          <w:szCs w:val="28"/>
        </w:rPr>
        <w:t>Лавкова</w:t>
      </w:r>
      <w:proofErr w:type="spellEnd"/>
      <w:r w:rsidRPr="00371FF5">
        <w:rPr>
          <w:sz w:val="28"/>
          <w:szCs w:val="28"/>
        </w:rPr>
        <w:t xml:space="preserve"> А.Н.». </w:t>
      </w:r>
    </w:p>
    <w:p w14:paraId="4D7BCB17" w14:textId="08514B5D" w:rsidR="00371FF5" w:rsidRPr="00371FF5" w:rsidRDefault="00AE2C7C" w:rsidP="00B0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1FF5" w:rsidRPr="00371FF5">
        <w:rPr>
          <w:rFonts w:ascii="Times New Roman" w:hAnsi="Times New Roman" w:cs="Times New Roman"/>
          <w:sz w:val="28"/>
          <w:szCs w:val="28"/>
        </w:rPr>
        <w:t xml:space="preserve">. </w:t>
      </w:r>
      <w:r w:rsidR="00B04839">
        <w:rPr>
          <w:rFonts w:ascii="Times New Roman" w:hAnsi="Times New Roman" w:cs="Times New Roman"/>
          <w:sz w:val="28"/>
          <w:szCs w:val="28"/>
        </w:rPr>
        <w:t>О</w:t>
      </w:r>
      <w:r w:rsidR="00371FF5" w:rsidRPr="00371FF5">
        <w:rPr>
          <w:rFonts w:ascii="Times New Roman" w:hAnsi="Times New Roman" w:cs="Times New Roman"/>
          <w:sz w:val="28"/>
          <w:szCs w:val="28"/>
        </w:rPr>
        <w:t>существлено благоустройство общественной территории - парка имени Калинина в г. Сорочинске, ул. Пушкина, 40 «П»</w:t>
      </w:r>
      <w:r w:rsidR="00B04839">
        <w:rPr>
          <w:rFonts w:ascii="Times New Roman" w:hAnsi="Times New Roman" w:cs="Times New Roman"/>
          <w:sz w:val="28"/>
          <w:szCs w:val="28"/>
        </w:rPr>
        <w:t>.</w:t>
      </w:r>
    </w:p>
    <w:p w14:paraId="212B1C21" w14:textId="77777777" w:rsidR="00371FF5" w:rsidRPr="00371FF5" w:rsidRDefault="00371FF5" w:rsidP="00371FF5">
      <w:pPr>
        <w:pStyle w:val="a3"/>
        <w:ind w:left="0" w:firstLine="709"/>
        <w:jc w:val="both"/>
        <w:rPr>
          <w:sz w:val="28"/>
          <w:szCs w:val="28"/>
        </w:rPr>
      </w:pPr>
    </w:p>
    <w:p w14:paraId="18585168" w14:textId="20A63BB6" w:rsidR="00371FF5" w:rsidRPr="00371FF5" w:rsidRDefault="00371FF5" w:rsidP="00371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5">
        <w:rPr>
          <w:rFonts w:ascii="Times New Roman" w:hAnsi="Times New Roman" w:cs="Times New Roman"/>
          <w:b/>
          <w:sz w:val="28"/>
          <w:szCs w:val="28"/>
        </w:rPr>
        <w:t>2021 год</w:t>
      </w:r>
      <w:r w:rsidR="00B04839">
        <w:rPr>
          <w:rFonts w:ascii="Times New Roman" w:hAnsi="Times New Roman" w:cs="Times New Roman"/>
          <w:b/>
          <w:sz w:val="28"/>
          <w:szCs w:val="28"/>
        </w:rPr>
        <w:t>:</w:t>
      </w:r>
    </w:p>
    <w:p w14:paraId="0FF3DD2F" w14:textId="0B94D15A" w:rsidR="00371FF5" w:rsidRPr="00371FF5" w:rsidRDefault="00A66D86" w:rsidP="00A6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A4">
        <w:rPr>
          <w:rFonts w:ascii="Times New Roman" w:hAnsi="Times New Roman" w:cs="Times New Roman"/>
          <w:sz w:val="28"/>
          <w:szCs w:val="28"/>
        </w:rPr>
        <w:t>1. П</w:t>
      </w:r>
      <w:r w:rsidR="00371FF5" w:rsidRPr="007755A4">
        <w:rPr>
          <w:rFonts w:ascii="Times New Roman" w:hAnsi="Times New Roman" w:cs="Times New Roman"/>
          <w:sz w:val="28"/>
          <w:szCs w:val="28"/>
        </w:rPr>
        <w:t>роведен</w:t>
      </w:r>
      <w:r w:rsidR="00371FF5" w:rsidRPr="00371FF5">
        <w:rPr>
          <w:rFonts w:ascii="Times New Roman" w:hAnsi="Times New Roman" w:cs="Times New Roman"/>
          <w:sz w:val="28"/>
          <w:szCs w:val="28"/>
        </w:rPr>
        <w:t xml:space="preserve"> капитальный ремонт спортивного зала в  МБОУ «2 - Михайловская СОШ» </w:t>
      </w:r>
      <w:r>
        <w:rPr>
          <w:rFonts w:ascii="Times New Roman" w:hAnsi="Times New Roman" w:cs="Times New Roman"/>
          <w:sz w:val="28"/>
          <w:szCs w:val="28"/>
        </w:rPr>
        <w:t>и приобретен спортинвентарь.</w:t>
      </w:r>
    </w:p>
    <w:p w14:paraId="43A26E61" w14:textId="574B4933" w:rsidR="00371FF5" w:rsidRPr="00371FF5" w:rsidRDefault="00371FF5" w:rsidP="0037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5">
        <w:rPr>
          <w:rFonts w:ascii="Times New Roman" w:hAnsi="Times New Roman" w:cs="Times New Roman"/>
          <w:sz w:val="28"/>
          <w:szCs w:val="28"/>
        </w:rPr>
        <w:t xml:space="preserve">2. </w:t>
      </w:r>
      <w:r w:rsidR="00A66D86">
        <w:rPr>
          <w:rFonts w:ascii="Times New Roman" w:hAnsi="Times New Roman" w:cs="Times New Roman"/>
          <w:sz w:val="28"/>
          <w:szCs w:val="28"/>
        </w:rPr>
        <w:t>П</w:t>
      </w:r>
      <w:r w:rsidRPr="00371FF5">
        <w:rPr>
          <w:rFonts w:ascii="Times New Roman" w:hAnsi="Times New Roman" w:cs="Times New Roman"/>
          <w:sz w:val="28"/>
          <w:szCs w:val="28"/>
        </w:rPr>
        <w:t xml:space="preserve">роведено благоустройство общественной территории «Парк имени Ленина», расположенного по адресу г. Сорочинск, ул. Ленина, 2А </w:t>
      </w:r>
      <w:r w:rsidR="00A66D86">
        <w:rPr>
          <w:rFonts w:ascii="Times New Roman" w:hAnsi="Times New Roman" w:cs="Times New Roman"/>
          <w:sz w:val="28"/>
          <w:szCs w:val="28"/>
        </w:rPr>
        <w:t xml:space="preserve">и </w:t>
      </w:r>
      <w:r w:rsidRPr="00371FF5">
        <w:rPr>
          <w:rFonts w:ascii="Times New Roman" w:hAnsi="Times New Roman" w:cs="Times New Roman"/>
          <w:sz w:val="28"/>
          <w:szCs w:val="28"/>
        </w:rPr>
        <w:t>благоустройство дворовой территории, расположенной по адресу: Оренбургская область, г. Сорочинск, 2 микрорайон, в границах жилых домов № 6 и № 14 и дома № 10 по проспекту Парковый.</w:t>
      </w:r>
    </w:p>
    <w:p w14:paraId="2A14B106" w14:textId="2AE02193" w:rsidR="00371FF5" w:rsidRPr="00371FF5" w:rsidRDefault="00371FF5" w:rsidP="0037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7C">
        <w:rPr>
          <w:rFonts w:ascii="Times New Roman" w:hAnsi="Times New Roman" w:cs="Times New Roman"/>
          <w:sz w:val="28"/>
          <w:szCs w:val="28"/>
        </w:rPr>
        <w:t>3</w:t>
      </w:r>
      <w:r w:rsidR="00C9483E" w:rsidRPr="00AE2C7C">
        <w:rPr>
          <w:rFonts w:ascii="Times New Roman" w:hAnsi="Times New Roman" w:cs="Times New Roman"/>
          <w:sz w:val="28"/>
          <w:szCs w:val="28"/>
        </w:rPr>
        <w:t>.</w:t>
      </w:r>
      <w:r w:rsidR="00C9483E">
        <w:rPr>
          <w:rFonts w:ascii="Times New Roman" w:hAnsi="Times New Roman" w:cs="Times New Roman"/>
          <w:sz w:val="28"/>
          <w:szCs w:val="28"/>
        </w:rPr>
        <w:t xml:space="preserve"> П</w:t>
      </w:r>
      <w:r w:rsidRPr="00371FF5">
        <w:rPr>
          <w:rFonts w:ascii="Times New Roman" w:hAnsi="Times New Roman" w:cs="Times New Roman"/>
          <w:sz w:val="28"/>
          <w:szCs w:val="28"/>
        </w:rPr>
        <w:t>риобретен</w:t>
      </w:r>
      <w:r w:rsidR="00C9483E">
        <w:rPr>
          <w:rFonts w:ascii="Times New Roman" w:hAnsi="Times New Roman" w:cs="Times New Roman"/>
          <w:sz w:val="28"/>
          <w:szCs w:val="28"/>
        </w:rPr>
        <w:t>ы</w:t>
      </w:r>
      <w:r w:rsidRPr="00371FF5">
        <w:rPr>
          <w:rFonts w:ascii="Times New Roman" w:hAnsi="Times New Roman" w:cs="Times New Roman"/>
          <w:sz w:val="28"/>
          <w:szCs w:val="28"/>
        </w:rPr>
        <w:t xml:space="preserve"> бак</w:t>
      </w:r>
      <w:r w:rsidR="00C9483E">
        <w:rPr>
          <w:rFonts w:ascii="Times New Roman" w:hAnsi="Times New Roman" w:cs="Times New Roman"/>
          <w:sz w:val="28"/>
          <w:szCs w:val="28"/>
        </w:rPr>
        <w:t>и</w:t>
      </w:r>
      <w:r w:rsidRPr="00371FF5">
        <w:rPr>
          <w:rFonts w:ascii="Times New Roman" w:hAnsi="Times New Roman" w:cs="Times New Roman"/>
          <w:sz w:val="28"/>
          <w:szCs w:val="28"/>
        </w:rPr>
        <w:t xml:space="preserve"> раздельного сбора отходов (РСО). </w:t>
      </w:r>
    </w:p>
    <w:p w14:paraId="75ED2FD9" w14:textId="77777777" w:rsidR="00371FF5" w:rsidRPr="00371FF5" w:rsidRDefault="00371FF5" w:rsidP="0037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85D4" w14:textId="77777777" w:rsidR="00371FF5" w:rsidRPr="00371FF5" w:rsidRDefault="00371FF5" w:rsidP="00371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5">
        <w:rPr>
          <w:rFonts w:ascii="Times New Roman" w:hAnsi="Times New Roman" w:cs="Times New Roman"/>
          <w:b/>
          <w:sz w:val="28"/>
          <w:szCs w:val="28"/>
        </w:rPr>
        <w:t>2022 год</w:t>
      </w:r>
    </w:p>
    <w:p w14:paraId="28EB2BBD" w14:textId="0C738A0D" w:rsidR="00371FF5" w:rsidRPr="00371FF5" w:rsidRDefault="00C9483E" w:rsidP="00C9483E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1FF5" w:rsidRPr="00371FF5">
        <w:rPr>
          <w:sz w:val="28"/>
          <w:szCs w:val="28"/>
        </w:rPr>
        <w:t>роведен капитальный ремонт спортивного зала в МАОУ «СОШ №3» имени Героя Советского Союза И.А. Акимова.</w:t>
      </w:r>
    </w:p>
    <w:p w14:paraId="39B2D460" w14:textId="0786EEA1" w:rsidR="00371FF5" w:rsidRPr="00371FF5" w:rsidRDefault="00371FF5" w:rsidP="00C9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5">
        <w:rPr>
          <w:rFonts w:ascii="Times New Roman" w:hAnsi="Times New Roman" w:cs="Times New Roman"/>
          <w:sz w:val="28"/>
          <w:szCs w:val="28"/>
        </w:rPr>
        <w:t>1.</w:t>
      </w:r>
      <w:r w:rsidR="00C9483E">
        <w:rPr>
          <w:rFonts w:ascii="Times New Roman" w:hAnsi="Times New Roman" w:cs="Times New Roman"/>
          <w:sz w:val="28"/>
          <w:szCs w:val="28"/>
        </w:rPr>
        <w:t xml:space="preserve"> П</w:t>
      </w:r>
      <w:r w:rsidRPr="00371FF5">
        <w:rPr>
          <w:rFonts w:ascii="Times New Roman" w:hAnsi="Times New Roman" w:cs="Times New Roman"/>
          <w:sz w:val="28"/>
          <w:szCs w:val="28"/>
        </w:rPr>
        <w:t>роведены мероприятия по обеспечению деятельности советников директора по воспитанию и взаимодействию в общеобразовательных организациях с детскими общественными объединениями.</w:t>
      </w:r>
    </w:p>
    <w:p w14:paraId="670F5A81" w14:textId="7F45EF75" w:rsidR="00371FF5" w:rsidRPr="00371FF5" w:rsidRDefault="00371FF5" w:rsidP="0037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5">
        <w:rPr>
          <w:rFonts w:ascii="Times New Roman" w:hAnsi="Times New Roman" w:cs="Times New Roman"/>
          <w:sz w:val="28"/>
          <w:szCs w:val="28"/>
        </w:rPr>
        <w:t xml:space="preserve">2. </w:t>
      </w:r>
      <w:r w:rsidR="00C9483E">
        <w:rPr>
          <w:rFonts w:ascii="Times New Roman" w:hAnsi="Times New Roman" w:cs="Times New Roman"/>
          <w:sz w:val="28"/>
          <w:szCs w:val="28"/>
        </w:rPr>
        <w:t>П</w:t>
      </w:r>
      <w:r w:rsidRPr="00371FF5">
        <w:rPr>
          <w:rFonts w:ascii="Times New Roman" w:hAnsi="Times New Roman" w:cs="Times New Roman"/>
          <w:sz w:val="28"/>
          <w:szCs w:val="28"/>
        </w:rPr>
        <w:t>роведено благоустройство общественной территории «Парк имени Легостаева» в г. Сорочинске, ул. Дос</w:t>
      </w:r>
      <w:bookmarkStart w:id="0" w:name="_GoBack"/>
      <w:bookmarkEnd w:id="0"/>
      <w:r w:rsidRPr="00371FF5">
        <w:rPr>
          <w:rFonts w:ascii="Times New Roman" w:hAnsi="Times New Roman" w:cs="Times New Roman"/>
          <w:sz w:val="28"/>
          <w:szCs w:val="28"/>
        </w:rPr>
        <w:t xml:space="preserve">тоевского, 1 «П». </w:t>
      </w:r>
    </w:p>
    <w:p w14:paraId="3E035295" w14:textId="3F8F0734" w:rsidR="00371FF5" w:rsidRPr="00371FF5" w:rsidRDefault="00371FF5" w:rsidP="0037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5">
        <w:rPr>
          <w:rFonts w:ascii="Times New Roman" w:hAnsi="Times New Roman" w:cs="Times New Roman"/>
          <w:sz w:val="28"/>
          <w:szCs w:val="28"/>
        </w:rPr>
        <w:t xml:space="preserve">3. </w:t>
      </w:r>
      <w:r w:rsidR="00C9483E">
        <w:rPr>
          <w:rFonts w:ascii="Times New Roman" w:hAnsi="Times New Roman" w:cs="Times New Roman"/>
          <w:sz w:val="28"/>
          <w:szCs w:val="28"/>
        </w:rPr>
        <w:t>С</w:t>
      </w:r>
      <w:r w:rsidRPr="00371FF5">
        <w:rPr>
          <w:rFonts w:ascii="Times New Roman" w:hAnsi="Times New Roman" w:cs="Times New Roman"/>
          <w:sz w:val="28"/>
          <w:szCs w:val="28"/>
        </w:rPr>
        <w:t>оздан виртуальный концертный зал в МБДОУ ДШИ «Лира»</w:t>
      </w:r>
      <w:r w:rsidR="00C9483E">
        <w:rPr>
          <w:rFonts w:ascii="Times New Roman" w:hAnsi="Times New Roman" w:cs="Times New Roman"/>
          <w:sz w:val="28"/>
          <w:szCs w:val="28"/>
        </w:rPr>
        <w:t xml:space="preserve"> г. Сорочинска</w:t>
      </w:r>
      <w:r w:rsidRPr="00371F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600CA" w14:textId="26E35188" w:rsidR="00371FF5" w:rsidRPr="00371FF5" w:rsidRDefault="00371FF5" w:rsidP="0037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5">
        <w:rPr>
          <w:rFonts w:ascii="Times New Roman" w:hAnsi="Times New Roman" w:cs="Times New Roman"/>
          <w:sz w:val="28"/>
          <w:szCs w:val="28"/>
        </w:rPr>
        <w:t xml:space="preserve">4. </w:t>
      </w:r>
      <w:r w:rsidR="00C9483E">
        <w:rPr>
          <w:rFonts w:ascii="Times New Roman" w:hAnsi="Times New Roman" w:cs="Times New Roman"/>
          <w:sz w:val="28"/>
          <w:szCs w:val="28"/>
        </w:rPr>
        <w:t>П</w:t>
      </w:r>
      <w:r w:rsidRPr="00371FF5">
        <w:rPr>
          <w:rFonts w:ascii="Times New Roman" w:hAnsi="Times New Roman" w:cs="Times New Roman"/>
          <w:sz w:val="28"/>
          <w:szCs w:val="28"/>
        </w:rPr>
        <w:t>риобретен спортивный инвентарь для МБУ «СШОР по настольному теннису имени А.С. Николаева».</w:t>
      </w:r>
    </w:p>
    <w:sectPr w:rsidR="00371FF5" w:rsidRPr="00371FF5" w:rsidSect="0016261B">
      <w:pgSz w:w="11906" w:h="16838"/>
      <w:pgMar w:top="567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A57"/>
    <w:multiLevelType w:val="hybridMultilevel"/>
    <w:tmpl w:val="835E2A60"/>
    <w:lvl w:ilvl="0" w:tplc="7C72AFE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209C9"/>
    <w:multiLevelType w:val="hybridMultilevel"/>
    <w:tmpl w:val="110C5420"/>
    <w:lvl w:ilvl="0" w:tplc="F7449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724B6"/>
    <w:multiLevelType w:val="hybridMultilevel"/>
    <w:tmpl w:val="92DEB4F0"/>
    <w:lvl w:ilvl="0" w:tplc="E5488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FA4DD0"/>
    <w:multiLevelType w:val="multilevel"/>
    <w:tmpl w:val="D3F0565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C7C223B"/>
    <w:multiLevelType w:val="hybridMultilevel"/>
    <w:tmpl w:val="8D405ED4"/>
    <w:lvl w:ilvl="0" w:tplc="13948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3E75BA"/>
    <w:multiLevelType w:val="hybridMultilevel"/>
    <w:tmpl w:val="B5EA790E"/>
    <w:lvl w:ilvl="0" w:tplc="D34A3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0417F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539B348D"/>
    <w:multiLevelType w:val="hybridMultilevel"/>
    <w:tmpl w:val="D252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563C1"/>
    <w:multiLevelType w:val="hybridMultilevel"/>
    <w:tmpl w:val="3CE69F7E"/>
    <w:lvl w:ilvl="0" w:tplc="56CAFD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72D2C20"/>
    <w:multiLevelType w:val="multilevel"/>
    <w:tmpl w:val="085AE52A"/>
    <w:lvl w:ilvl="0">
      <w:start w:val="1"/>
      <w:numFmt w:val="decimal"/>
      <w:lvlText w:val="%1."/>
      <w:lvlJc w:val="left"/>
      <w:pPr>
        <w:ind w:left="2344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2856" w:hanging="720"/>
      </w:p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936" w:hanging="1080"/>
      </w:pPr>
    </w:lvl>
    <w:lvl w:ilvl="4">
      <w:start w:val="1"/>
      <w:numFmt w:val="decimal"/>
      <w:isLgl/>
      <w:lvlText w:val="%1.%2.%3.%4.%5."/>
      <w:lvlJc w:val="left"/>
      <w:pPr>
        <w:ind w:left="4296" w:hanging="1080"/>
      </w:pPr>
    </w:lvl>
    <w:lvl w:ilvl="5">
      <w:start w:val="1"/>
      <w:numFmt w:val="decimal"/>
      <w:isLgl/>
      <w:lvlText w:val="%1.%2.%3.%4.%5.%6."/>
      <w:lvlJc w:val="left"/>
      <w:pPr>
        <w:ind w:left="5016" w:hanging="1440"/>
      </w:pPr>
    </w:lvl>
    <w:lvl w:ilvl="6">
      <w:start w:val="1"/>
      <w:numFmt w:val="decimal"/>
      <w:isLgl/>
      <w:lvlText w:val="%1.%2.%3.%4.%5.%6.%7."/>
      <w:lvlJc w:val="left"/>
      <w:pPr>
        <w:ind w:left="5736" w:hanging="1800"/>
      </w:p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</w:lvl>
  </w:abstractNum>
  <w:abstractNum w:abstractNumId="10">
    <w:nsid w:val="650B3598"/>
    <w:multiLevelType w:val="hybridMultilevel"/>
    <w:tmpl w:val="6C0C7D46"/>
    <w:lvl w:ilvl="0" w:tplc="72F6BD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C873811"/>
    <w:multiLevelType w:val="hybridMultilevel"/>
    <w:tmpl w:val="E2A2FEFC"/>
    <w:lvl w:ilvl="0" w:tplc="86CA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FA"/>
    <w:rsid w:val="00001A0B"/>
    <w:rsid w:val="0000636C"/>
    <w:rsid w:val="0003450B"/>
    <w:rsid w:val="00042831"/>
    <w:rsid w:val="00046BBC"/>
    <w:rsid w:val="00056C06"/>
    <w:rsid w:val="00074721"/>
    <w:rsid w:val="00076B2D"/>
    <w:rsid w:val="00084F17"/>
    <w:rsid w:val="00084F4C"/>
    <w:rsid w:val="000A0F64"/>
    <w:rsid w:val="000B3A98"/>
    <w:rsid w:val="000B7D87"/>
    <w:rsid w:val="000C4C96"/>
    <w:rsid w:val="000E6589"/>
    <w:rsid w:val="000F0291"/>
    <w:rsid w:val="000F5A3F"/>
    <w:rsid w:val="0011215A"/>
    <w:rsid w:val="00115CB5"/>
    <w:rsid w:val="001161B6"/>
    <w:rsid w:val="00122CC7"/>
    <w:rsid w:val="0012538B"/>
    <w:rsid w:val="0013041F"/>
    <w:rsid w:val="00155C04"/>
    <w:rsid w:val="0016261B"/>
    <w:rsid w:val="001B320E"/>
    <w:rsid w:val="001B7490"/>
    <w:rsid w:val="001C14FD"/>
    <w:rsid w:val="001C4D24"/>
    <w:rsid w:val="001D3D92"/>
    <w:rsid w:val="00212E80"/>
    <w:rsid w:val="00222369"/>
    <w:rsid w:val="002223D4"/>
    <w:rsid w:val="0022633E"/>
    <w:rsid w:val="00226C65"/>
    <w:rsid w:val="00242E82"/>
    <w:rsid w:val="00250967"/>
    <w:rsid w:val="0025353A"/>
    <w:rsid w:val="0026207B"/>
    <w:rsid w:val="00263552"/>
    <w:rsid w:val="00267DE6"/>
    <w:rsid w:val="00270461"/>
    <w:rsid w:val="00277457"/>
    <w:rsid w:val="00292597"/>
    <w:rsid w:val="002B06F6"/>
    <w:rsid w:val="002B727B"/>
    <w:rsid w:val="002D3955"/>
    <w:rsid w:val="002D435A"/>
    <w:rsid w:val="002E2808"/>
    <w:rsid w:val="002E6F92"/>
    <w:rsid w:val="002F4FCB"/>
    <w:rsid w:val="00350842"/>
    <w:rsid w:val="00356AD5"/>
    <w:rsid w:val="00361CC6"/>
    <w:rsid w:val="00371FF5"/>
    <w:rsid w:val="00372400"/>
    <w:rsid w:val="003878D0"/>
    <w:rsid w:val="003A1C9B"/>
    <w:rsid w:val="003A27ED"/>
    <w:rsid w:val="003B4DE4"/>
    <w:rsid w:val="003C4205"/>
    <w:rsid w:val="003D065A"/>
    <w:rsid w:val="003F278E"/>
    <w:rsid w:val="003F4258"/>
    <w:rsid w:val="00400CEA"/>
    <w:rsid w:val="0040500B"/>
    <w:rsid w:val="00407C2A"/>
    <w:rsid w:val="004175B0"/>
    <w:rsid w:val="004175E7"/>
    <w:rsid w:val="00437B6F"/>
    <w:rsid w:val="004435C3"/>
    <w:rsid w:val="00445BB0"/>
    <w:rsid w:val="004473A0"/>
    <w:rsid w:val="004547C4"/>
    <w:rsid w:val="004A4FDD"/>
    <w:rsid w:val="004A7A9F"/>
    <w:rsid w:val="004B3FBD"/>
    <w:rsid w:val="004C08FA"/>
    <w:rsid w:val="004D1BB1"/>
    <w:rsid w:val="004D5E02"/>
    <w:rsid w:val="004E32B0"/>
    <w:rsid w:val="00507F70"/>
    <w:rsid w:val="00557755"/>
    <w:rsid w:val="005614D1"/>
    <w:rsid w:val="005636B7"/>
    <w:rsid w:val="00564C66"/>
    <w:rsid w:val="005661F9"/>
    <w:rsid w:val="0057633C"/>
    <w:rsid w:val="00581B28"/>
    <w:rsid w:val="005857B7"/>
    <w:rsid w:val="00587A78"/>
    <w:rsid w:val="0059366A"/>
    <w:rsid w:val="005A0D6E"/>
    <w:rsid w:val="005B1D4E"/>
    <w:rsid w:val="005B29DC"/>
    <w:rsid w:val="005B7171"/>
    <w:rsid w:val="005F4545"/>
    <w:rsid w:val="00603DD9"/>
    <w:rsid w:val="00614C35"/>
    <w:rsid w:val="00615BCC"/>
    <w:rsid w:val="00670663"/>
    <w:rsid w:val="00696D5B"/>
    <w:rsid w:val="006A4CC7"/>
    <w:rsid w:val="006A62FF"/>
    <w:rsid w:val="006B2CFB"/>
    <w:rsid w:val="006B593C"/>
    <w:rsid w:val="006D4650"/>
    <w:rsid w:val="006E2031"/>
    <w:rsid w:val="00700825"/>
    <w:rsid w:val="00712576"/>
    <w:rsid w:val="00722356"/>
    <w:rsid w:val="00730CC8"/>
    <w:rsid w:val="00735B67"/>
    <w:rsid w:val="00754B55"/>
    <w:rsid w:val="00761320"/>
    <w:rsid w:val="007755A4"/>
    <w:rsid w:val="007813E9"/>
    <w:rsid w:val="007826B3"/>
    <w:rsid w:val="00791C95"/>
    <w:rsid w:val="00792B64"/>
    <w:rsid w:val="007B4BAA"/>
    <w:rsid w:val="007B4D7E"/>
    <w:rsid w:val="007C4972"/>
    <w:rsid w:val="007E13DF"/>
    <w:rsid w:val="007E2B51"/>
    <w:rsid w:val="007E381C"/>
    <w:rsid w:val="0081186D"/>
    <w:rsid w:val="008256C3"/>
    <w:rsid w:val="00833347"/>
    <w:rsid w:val="00855DA0"/>
    <w:rsid w:val="00865187"/>
    <w:rsid w:val="00865226"/>
    <w:rsid w:val="00873F0A"/>
    <w:rsid w:val="0088242C"/>
    <w:rsid w:val="00890B62"/>
    <w:rsid w:val="00893A85"/>
    <w:rsid w:val="008A712F"/>
    <w:rsid w:val="008C2BE5"/>
    <w:rsid w:val="008E452A"/>
    <w:rsid w:val="008E5E81"/>
    <w:rsid w:val="008F504F"/>
    <w:rsid w:val="008F69A3"/>
    <w:rsid w:val="00941B5D"/>
    <w:rsid w:val="009451C0"/>
    <w:rsid w:val="0095514F"/>
    <w:rsid w:val="009618A1"/>
    <w:rsid w:val="00962A75"/>
    <w:rsid w:val="00976189"/>
    <w:rsid w:val="009870E6"/>
    <w:rsid w:val="00987EF0"/>
    <w:rsid w:val="009A40A1"/>
    <w:rsid w:val="009A40E6"/>
    <w:rsid w:val="009A57F9"/>
    <w:rsid w:val="009B2089"/>
    <w:rsid w:val="009B3D84"/>
    <w:rsid w:val="009B51FA"/>
    <w:rsid w:val="009B5BF7"/>
    <w:rsid w:val="009B7848"/>
    <w:rsid w:val="009C296F"/>
    <w:rsid w:val="009F46FF"/>
    <w:rsid w:val="00A16B15"/>
    <w:rsid w:val="00A17960"/>
    <w:rsid w:val="00A17B9D"/>
    <w:rsid w:val="00A22D55"/>
    <w:rsid w:val="00A36E31"/>
    <w:rsid w:val="00A568A4"/>
    <w:rsid w:val="00A57EA3"/>
    <w:rsid w:val="00A66D86"/>
    <w:rsid w:val="00A8671F"/>
    <w:rsid w:val="00AE26B0"/>
    <w:rsid w:val="00AE2C7C"/>
    <w:rsid w:val="00AF0A10"/>
    <w:rsid w:val="00B04839"/>
    <w:rsid w:val="00B150F3"/>
    <w:rsid w:val="00B2401A"/>
    <w:rsid w:val="00B24B5A"/>
    <w:rsid w:val="00B359DE"/>
    <w:rsid w:val="00B507CD"/>
    <w:rsid w:val="00B52B6D"/>
    <w:rsid w:val="00B53746"/>
    <w:rsid w:val="00B81C3A"/>
    <w:rsid w:val="00B82EA1"/>
    <w:rsid w:val="00B90D3A"/>
    <w:rsid w:val="00BC234F"/>
    <w:rsid w:val="00BC3841"/>
    <w:rsid w:val="00BE23F9"/>
    <w:rsid w:val="00BF7C79"/>
    <w:rsid w:val="00C255C8"/>
    <w:rsid w:val="00C26037"/>
    <w:rsid w:val="00C26A08"/>
    <w:rsid w:val="00C3119A"/>
    <w:rsid w:val="00C35585"/>
    <w:rsid w:val="00C64507"/>
    <w:rsid w:val="00C66711"/>
    <w:rsid w:val="00C674A4"/>
    <w:rsid w:val="00C71133"/>
    <w:rsid w:val="00C769D5"/>
    <w:rsid w:val="00C826E9"/>
    <w:rsid w:val="00C931ED"/>
    <w:rsid w:val="00C9483E"/>
    <w:rsid w:val="00CB15AB"/>
    <w:rsid w:val="00CB7BDB"/>
    <w:rsid w:val="00CC5BF9"/>
    <w:rsid w:val="00CD7B20"/>
    <w:rsid w:val="00D338B9"/>
    <w:rsid w:val="00D354B1"/>
    <w:rsid w:val="00D406A6"/>
    <w:rsid w:val="00D464C2"/>
    <w:rsid w:val="00D5095B"/>
    <w:rsid w:val="00D83579"/>
    <w:rsid w:val="00D91416"/>
    <w:rsid w:val="00DA4108"/>
    <w:rsid w:val="00DA5E45"/>
    <w:rsid w:val="00DA7091"/>
    <w:rsid w:val="00DC297D"/>
    <w:rsid w:val="00DC36E3"/>
    <w:rsid w:val="00DD0421"/>
    <w:rsid w:val="00E21174"/>
    <w:rsid w:val="00E247EE"/>
    <w:rsid w:val="00E30613"/>
    <w:rsid w:val="00E46283"/>
    <w:rsid w:val="00E6603E"/>
    <w:rsid w:val="00E6796F"/>
    <w:rsid w:val="00E77FC1"/>
    <w:rsid w:val="00E86265"/>
    <w:rsid w:val="00E965B1"/>
    <w:rsid w:val="00EC0716"/>
    <w:rsid w:val="00EC4809"/>
    <w:rsid w:val="00ED0A61"/>
    <w:rsid w:val="00EE364C"/>
    <w:rsid w:val="00EE39F7"/>
    <w:rsid w:val="00EF2AA9"/>
    <w:rsid w:val="00F1037C"/>
    <w:rsid w:val="00F27BEC"/>
    <w:rsid w:val="00F443BE"/>
    <w:rsid w:val="00F52D08"/>
    <w:rsid w:val="00F626C6"/>
    <w:rsid w:val="00F62F34"/>
    <w:rsid w:val="00F65739"/>
    <w:rsid w:val="00F87E34"/>
    <w:rsid w:val="00F93515"/>
    <w:rsid w:val="00F94C2C"/>
    <w:rsid w:val="00F95A31"/>
    <w:rsid w:val="00FC3C9D"/>
    <w:rsid w:val="00FD42E6"/>
    <w:rsid w:val="00FD451E"/>
    <w:rsid w:val="00FE00C2"/>
    <w:rsid w:val="00FE2CFC"/>
    <w:rsid w:val="00FE45DB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4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69EC-57DF-407C-B401-58CD69FB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 Павел Николаевич</dc:creator>
  <cp:lastModifiedBy>User</cp:lastModifiedBy>
  <cp:revision>21</cp:revision>
  <cp:lastPrinted>2023-06-06T06:51:00Z</cp:lastPrinted>
  <dcterms:created xsi:type="dcterms:W3CDTF">2023-07-04T11:06:00Z</dcterms:created>
  <dcterms:modified xsi:type="dcterms:W3CDTF">2023-07-14T09:49:00Z</dcterms:modified>
</cp:coreProperties>
</file>